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DD" w:rsidRDefault="007351E6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11430</wp:posOffset>
            </wp:positionV>
            <wp:extent cx="733425" cy="657225"/>
            <wp:effectExtent l="0" t="0" r="952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87" r="-78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1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DC9E6" wp14:editId="28F756EC">
                <wp:simplePos x="0" y="0"/>
                <wp:positionH relativeFrom="column">
                  <wp:posOffset>108585</wp:posOffset>
                </wp:positionH>
                <wp:positionV relativeFrom="paragraph">
                  <wp:posOffset>-26035</wp:posOffset>
                </wp:positionV>
                <wp:extent cx="5972175" cy="11239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123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B33906" w:rsidRPr="00A71197" w:rsidRDefault="00B33906" w:rsidP="00DE6D1D">
                            <w:pPr>
                              <w:tabs>
                                <w:tab w:val="left" w:pos="814"/>
                              </w:tabs>
                              <w:spacing w:line="800" w:lineRule="exact"/>
                              <w:ind w:firstLineChars="100" w:firstLine="6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F497D" w:themeColor="text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1F497D" w:themeColor="text2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西神戸高等特別支援学校</w:t>
                            </w:r>
                          </w:p>
                          <w:p w:rsidR="002861E8" w:rsidRDefault="002861E8" w:rsidP="00D82AAF">
                            <w:pPr>
                              <w:tabs>
                                <w:tab w:val="left" w:pos="814"/>
                              </w:tabs>
                              <w:spacing w:line="4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5AD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県立学校環境充実応援プロジェクト</w:t>
                            </w:r>
                          </w:p>
                          <w:p w:rsidR="001621C2" w:rsidRPr="00D82AAF" w:rsidRDefault="00DB05EE" w:rsidP="002861E8">
                            <w:pPr>
                              <w:tabs>
                                <w:tab w:val="left" w:pos="814"/>
                              </w:tabs>
                              <w:spacing w:line="36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＊＊＊</w:t>
                            </w:r>
                            <w:r w:rsidR="001621C2" w:rsidRPr="00D82AAF">
                              <w:rPr>
                                <w:rFonts w:ascii="UD デジタル 教科書体 NP-R" w:eastAsia="UD デジタル 教科書体 NP-R" w:hint="eastAsia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学習環境の充実のため</w:t>
                            </w:r>
                            <w:r w:rsidR="002861E8" w:rsidRPr="00D82AAF">
                              <w:rPr>
                                <w:rFonts w:ascii="UD デジタル 教科書体 NP-R" w:eastAsia="UD デジタル 教科書体 NP-R" w:hint="eastAsia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に</w:t>
                            </w:r>
                            <w:r w:rsidR="001621C2" w:rsidRPr="00D82AAF">
                              <w:rPr>
                                <w:rFonts w:ascii="UD デジタル 教科書体 NP-R" w:eastAsia="UD デジタル 教科書体 NP-R" w:hint="eastAsia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応援をよろしくお願いします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＊＊＊</w:t>
                            </w:r>
                          </w:p>
                          <w:p w:rsidR="00B33906" w:rsidRDefault="00B33906" w:rsidP="001621C2">
                            <w:pPr>
                              <w:tabs>
                                <w:tab w:val="left" w:pos="814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DC9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8.55pt;margin-top:-2.05pt;width:470.25pt;height:8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" filled="f" strokecolor="#c0504d [3205]" strokeweight="1.5pt">
                <v:textbox inset="5.85pt,.7pt,5.85pt,.7pt">
                  <w:txbxContent>
                    <w:p w:rsidR="00B33906" w:rsidRPr="00A71197" w:rsidRDefault="00B33906" w:rsidP="00DE6D1D">
                      <w:pPr>
                        <w:tabs>
                          <w:tab w:val="left" w:pos="814"/>
                        </w:tabs>
                        <w:spacing w:line="800" w:lineRule="exact"/>
                        <w:ind w:firstLineChars="100" w:firstLine="6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F497D" w:themeColor="text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7119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1F497D" w:themeColor="text2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西神戸高等特別支援学校</w:t>
                      </w:r>
                    </w:p>
                    <w:p w:rsidR="002861E8" w:rsidRDefault="002861E8" w:rsidP="00D82AAF">
                      <w:pPr>
                        <w:tabs>
                          <w:tab w:val="left" w:pos="814"/>
                        </w:tabs>
                        <w:spacing w:line="4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5AD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県立学校環境充実応援プロジェクト</w:t>
                      </w:r>
                    </w:p>
                    <w:p w:rsidR="001621C2" w:rsidRPr="00D82AAF" w:rsidRDefault="00DB05EE" w:rsidP="002861E8">
                      <w:pPr>
                        <w:tabs>
                          <w:tab w:val="left" w:pos="814"/>
                        </w:tabs>
                        <w:spacing w:line="36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noProof/>
                          <w:color w:val="9BBB59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＊＊＊</w:t>
                      </w:r>
                      <w:r w:rsidR="001621C2" w:rsidRPr="00D82AAF">
                        <w:rPr>
                          <w:rFonts w:ascii="UD デジタル 教科書体 NP-R" w:eastAsia="UD デジタル 教科書体 NP-R" w:hint="eastAsia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学習環境の充実のため</w:t>
                      </w:r>
                      <w:r w:rsidR="002861E8" w:rsidRPr="00D82AAF">
                        <w:rPr>
                          <w:rFonts w:ascii="UD デジタル 教科書体 NP-R" w:eastAsia="UD デジタル 教科書体 NP-R" w:hint="eastAsia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に</w:t>
                      </w:r>
                      <w:r w:rsidR="001621C2" w:rsidRPr="00D82AAF">
                        <w:rPr>
                          <w:rFonts w:ascii="UD デジタル 教科書体 NP-R" w:eastAsia="UD デジタル 教科書体 NP-R" w:hint="eastAsia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応援をよろしくお願いします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＊＊＊</w:t>
                      </w:r>
                    </w:p>
                    <w:p w:rsidR="00B33906" w:rsidRDefault="00B33906" w:rsidP="001621C2">
                      <w:pPr>
                        <w:tabs>
                          <w:tab w:val="left" w:pos="814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3ADD" w:rsidRDefault="005D3ADD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25241" w:rsidRPr="00A95ADE" w:rsidRDefault="00C25241" w:rsidP="00A95ADE">
      <w:pPr>
        <w:jc w:val="center"/>
        <w:rPr>
          <w:rFonts w:ascii="HG創英角ﾎﾟｯﾌﾟ体" w:eastAsia="HG創英角ﾎﾟｯﾌﾟ体" w:hAnsi="HG創英角ﾎﾟｯﾌﾟ体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95ADE" w:rsidRPr="005D3ADD" w:rsidRDefault="00A95ADE" w:rsidP="005D3ADD">
      <w:pPr>
        <w:spacing w:line="300" w:lineRule="exact"/>
        <w:ind w:leftChars="100" w:left="210"/>
        <w:rPr>
          <w:sz w:val="22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1621C2">
        <w:rPr>
          <w:rFonts w:hint="eastAsia"/>
          <w:sz w:val="22"/>
        </w:rPr>
        <w:t>「県立学校環境充実応援プロジェクト」とは</w:t>
      </w:r>
      <w:r w:rsidR="006468A9">
        <w:rPr>
          <w:rFonts w:hint="eastAsia"/>
          <w:sz w:val="22"/>
        </w:rPr>
        <w:t>、</w:t>
      </w:r>
      <w:r w:rsidR="00C167EC">
        <w:rPr>
          <w:rFonts w:hint="eastAsia"/>
          <w:sz w:val="22"/>
        </w:rPr>
        <w:t>ふ</w:t>
      </w:r>
      <w:r w:rsidRPr="005D3ADD">
        <w:rPr>
          <w:rFonts w:hint="eastAsia"/>
          <w:sz w:val="22"/>
        </w:rPr>
        <w:t>るさとひょうご寄附金の応援メニューのひとつで、教育の一層の活発化を図るため、学校ごとに寄附金活用事業を設定し、学校機能向上、学校の特色づくりや部活動の応援、教育環境の充実等に充てます。</w:t>
      </w:r>
    </w:p>
    <w:p w:rsidR="006C6B39" w:rsidRPr="00441F70" w:rsidRDefault="00006FB8" w:rsidP="007E6858">
      <w:pPr>
        <w:spacing w:line="300" w:lineRule="exact"/>
        <w:ind w:leftChars="100" w:left="210" w:firstLineChars="100" w:firstLine="220"/>
        <w:rPr>
          <w:sz w:val="28"/>
          <w:szCs w:val="28"/>
        </w:rPr>
      </w:pPr>
      <w:r w:rsidRPr="005D3ADD">
        <w:rPr>
          <w:rFonts w:hint="eastAsia"/>
          <w:sz w:val="22"/>
        </w:rPr>
        <w:t>県立</w:t>
      </w:r>
      <w:r w:rsidR="00441F70" w:rsidRPr="005D3ADD">
        <w:rPr>
          <w:rFonts w:hint="eastAsia"/>
          <w:sz w:val="22"/>
        </w:rPr>
        <w:t>学校</w:t>
      </w:r>
      <w:r w:rsidR="00430538" w:rsidRPr="005D3ADD">
        <w:rPr>
          <w:rFonts w:hint="eastAsia"/>
          <w:sz w:val="22"/>
        </w:rPr>
        <w:t>へ</w:t>
      </w:r>
      <w:r w:rsidRPr="005D3ADD">
        <w:rPr>
          <w:rFonts w:hint="eastAsia"/>
          <w:sz w:val="22"/>
        </w:rPr>
        <w:t>の寄附は、</w:t>
      </w:r>
      <w:r w:rsidR="006C6B39" w:rsidRPr="005D3ADD">
        <w:rPr>
          <w:rFonts w:hint="eastAsia"/>
          <w:sz w:val="22"/>
        </w:rPr>
        <w:t>税控除の対象です。寄附された額のうち</w:t>
      </w:r>
      <w:r w:rsidR="006C6B39" w:rsidRPr="005D3ADD">
        <w:rPr>
          <w:rFonts w:asciiTheme="minorEastAsia" w:hAnsiTheme="minorEastAsia" w:hint="eastAsia"/>
          <w:sz w:val="22"/>
        </w:rPr>
        <w:t>2,000</w:t>
      </w:r>
      <w:r w:rsidR="009547D6" w:rsidRPr="005D3ADD">
        <w:rPr>
          <w:rFonts w:hint="eastAsia"/>
          <w:sz w:val="22"/>
        </w:rPr>
        <w:t>円を超える部分については、一定の上限まで、</w:t>
      </w:r>
      <w:r w:rsidR="007E6B54" w:rsidRPr="005D3ADD">
        <w:rPr>
          <w:rFonts w:hint="eastAsia"/>
          <w:sz w:val="22"/>
        </w:rPr>
        <w:t>所得税</w:t>
      </w:r>
      <w:r w:rsidR="006C6B39" w:rsidRPr="005D3ADD">
        <w:rPr>
          <w:rFonts w:hint="eastAsia"/>
          <w:sz w:val="22"/>
        </w:rPr>
        <w:t>・個人住民税から全額控除されます。</w:t>
      </w:r>
    </w:p>
    <w:p w:rsidR="006C6B39" w:rsidRPr="009B3795" w:rsidRDefault="006E526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7A84B" wp14:editId="6DB038B5">
                <wp:simplePos x="0" y="0"/>
                <wp:positionH relativeFrom="column">
                  <wp:posOffset>5638165</wp:posOffset>
                </wp:positionH>
                <wp:positionV relativeFrom="paragraph">
                  <wp:posOffset>1195705</wp:posOffset>
                </wp:positionV>
                <wp:extent cx="803275" cy="720725"/>
                <wp:effectExtent l="76200" t="57150" r="53975" b="13652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20725"/>
                        </a:xfrm>
                        <a:prstGeom prst="wedgeEllipseCallout">
                          <a:avLst>
                            <a:gd name="adj1" fmla="val -49503"/>
                            <a:gd name="adj2" fmla="val 59498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31" w:rsidRPr="007A4CC3" w:rsidRDefault="006C2631" w:rsidP="007A4CC3">
                            <w:pPr>
                              <w:spacing w:line="200" w:lineRule="exact"/>
                              <w:ind w:firstLineChars="50" w:firstLine="90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実　質</w:t>
                            </w:r>
                          </w:p>
                          <w:p w:rsidR="006C2631" w:rsidRPr="007A4CC3" w:rsidRDefault="007A4CC3" w:rsidP="006530F9">
                            <w:pPr>
                              <w:spacing w:line="200" w:lineRule="exac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2,000</w:t>
                            </w:r>
                            <w:r w:rsidR="006C2631" w:rsidRPr="007A4CC3">
                              <w:rPr>
                                <w:rFonts w:hint="eastAsia"/>
                                <w:b/>
                                <w:color w:val="C00000"/>
                                <w:sz w:val="18"/>
                                <w:szCs w:val="18"/>
                              </w:rPr>
                              <w:t>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7A84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27" type="#_x0000_t63" style="position:absolute;left:0;text-align:left;margin-left:443.95pt;margin-top:94.15pt;width:63.25pt;height:5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" adj="107,23652" fillcolor="yellow" strokecolor="yellow" strokeweight="2pt">
                <v:textbox inset="0,0,0,0">
                  <w:txbxContent>
                    <w:p w:rsidR="006C2631" w:rsidRPr="007A4CC3" w:rsidRDefault="006C2631" w:rsidP="007A4CC3">
                      <w:pPr>
                        <w:spacing w:line="200" w:lineRule="exact"/>
                        <w:ind w:firstLineChars="50" w:firstLine="90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実　質</w:t>
                      </w:r>
                    </w:p>
                    <w:p w:rsidR="006C2631" w:rsidRPr="007A4CC3" w:rsidRDefault="007A4CC3" w:rsidP="006530F9">
                      <w:pPr>
                        <w:spacing w:line="200" w:lineRule="exac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2,000</w:t>
                      </w:r>
                      <w:r w:rsidR="006C2631" w:rsidRPr="007A4CC3">
                        <w:rPr>
                          <w:rFonts w:hint="eastAsia"/>
                          <w:b/>
                          <w:color w:val="C00000"/>
                          <w:sz w:val="18"/>
                          <w:szCs w:val="18"/>
                        </w:rPr>
                        <w:t>円！</w:t>
                      </w:r>
                    </w:p>
                  </w:txbxContent>
                </v:textbox>
              </v:shape>
            </w:pict>
          </mc:Fallback>
        </mc:AlternateContent>
      </w:r>
      <w:r w:rsidR="00703FB0" w:rsidRPr="009B3795">
        <w:rPr>
          <w:rFonts w:hint="eastAsia"/>
          <w:sz w:val="24"/>
          <w:szCs w:val="24"/>
        </w:rPr>
        <w:t xml:space="preserve">　</w:t>
      </w:r>
      <w:r w:rsidR="005D3AD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2FAD14" wp14:editId="010F9915">
                <wp:simplePos x="0" y="0"/>
                <wp:positionH relativeFrom="column">
                  <wp:posOffset>-3175</wp:posOffset>
                </wp:positionH>
                <wp:positionV relativeFrom="paragraph">
                  <wp:posOffset>328930</wp:posOffset>
                </wp:positionV>
                <wp:extent cx="6133465" cy="4234180"/>
                <wp:effectExtent l="0" t="0" r="1968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4234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D3F7" id="正方形/長方形 1" o:spid="_x0000_s1026" style="position:absolute;left:0;text-align:left;margin-left:-.25pt;margin-top:25.9pt;width:482.95pt;height:33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" filled="f" strokecolor="#243f60 [1604]" strokeweight="2pt"/>
            </w:pict>
          </mc:Fallback>
        </mc:AlternateContent>
      </w:r>
      <w:r w:rsidR="00703FB0" w:rsidRPr="009B3795">
        <w:rPr>
          <w:rFonts w:hint="eastAsia"/>
          <w:sz w:val="24"/>
          <w:szCs w:val="24"/>
        </w:rPr>
        <w:t>【控除イメージ】</w:t>
      </w:r>
    </w:p>
    <w:p w:rsidR="004B1DBC" w:rsidRPr="004B1DBC" w:rsidRDefault="00AB77C6" w:rsidP="004B1DBC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74295</wp:posOffset>
                </wp:positionV>
                <wp:extent cx="1031875" cy="213868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75" cy="2138680"/>
                          <a:chOff x="0" y="0"/>
                          <a:chExt cx="1032480" cy="2139086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0" y="0"/>
                            <a:ext cx="1032480" cy="1724041"/>
                          </a:xfrm>
                          <a:prstGeom prst="roundRect">
                            <a:avLst>
                              <a:gd name="adj" fmla="val 6275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控除額</w:t>
                              </w:r>
                            </w:p>
                            <w:p w:rsidR="008524EF" w:rsidRPr="007A4CC3" w:rsidRDefault="008524EF" w:rsidP="006C6B3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8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0" y="1648046"/>
                            <a:ext cx="1032480" cy="491040"/>
                          </a:xfrm>
                          <a:prstGeom prst="roundRect">
                            <a:avLst>
                              <a:gd name="adj" fmla="val 8816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4EF" w:rsidRPr="007A4CC3" w:rsidRDefault="008524EF" w:rsidP="007A4CC3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実質負担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,000</w:t>
                              </w:r>
                              <w:r w:rsidRPr="007A4CC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8" style="position:absolute;left:0;text-align:left;margin-left:375.4pt;margin-top:5.85pt;width:81.25pt;height:168.4pt;z-index:251654144" coordsize="10324,2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">
                <v:roundrect id="角丸四角形 8" o:spid="_x0000_s1029" style="position:absolute;width:10324;height:17240;visibility:visible;mso-wrap-style:square;v-text-anchor:middle" arcsize="4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" fillcolor="#92d050" stroked="f" strokeweight="2pt">
                  <v:textbox>
                    <w:txbxContent>
                      <w:p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控除額</w:t>
                        </w:r>
                      </w:p>
                      <w:p w:rsidR="008524EF" w:rsidRPr="007A4CC3" w:rsidRDefault="008524EF" w:rsidP="006C6B39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8,000</w:t>
                        </w:r>
                        <w:r w:rsidRPr="007A4CC3">
                          <w:rPr>
                            <w:rFonts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円</w:t>
                        </w:r>
                      </w:p>
                    </w:txbxContent>
                  </v:textbox>
                </v:roundrect>
                <v:roundrect id="角丸四角形 9" o:spid="_x0000_s1030" style="position:absolute;top:16480;width:10324;height:4910;visibility:visible;mso-wrap-style:square;v-text-anchor:middle" arcsize="57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" fillcolor="#00b050" stroked="f" strokeweight="2pt">
                  <v:textbox>
                    <w:txbxContent>
                      <w:p w:rsidR="008524EF" w:rsidRPr="007A4CC3" w:rsidRDefault="008524EF" w:rsidP="007A4CC3">
                        <w:pPr>
                          <w:spacing w:line="240" w:lineRule="exac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実質負担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,000</w:t>
                        </w:r>
                        <w:r w:rsidRPr="007A4CC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6E3EE8" wp14:editId="1B701057">
                <wp:simplePos x="0" y="0"/>
                <wp:positionH relativeFrom="column">
                  <wp:posOffset>300355</wp:posOffset>
                </wp:positionH>
                <wp:positionV relativeFrom="paragraph">
                  <wp:posOffset>93345</wp:posOffset>
                </wp:positionV>
                <wp:extent cx="1032510" cy="213868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138680"/>
                        </a:xfrm>
                        <a:prstGeom prst="roundRect">
                          <a:avLst>
                            <a:gd name="adj" fmla="val 4543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寄附金</w:t>
                            </w:r>
                          </w:p>
                          <w:p w:rsidR="006C6B39" w:rsidRPr="007A4CC3" w:rsidRDefault="006C6B39" w:rsidP="006C6B3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F65714"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0</w:t>
                            </w:r>
                            <w:r w:rsidRPr="007A4CC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6E3EE8" id="角丸四角形 2" o:spid="_x0000_s1031" style="position:absolute;left:0;text-align:left;margin-left:23.65pt;margin-top:7.35pt;width:81.3pt;height:168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" fillcolor="#00b050" stroked="f" strokeweight="2pt">
                <v:textbox>
                  <w:txbxContent>
                    <w:p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寄附金</w:t>
                      </w:r>
                    </w:p>
                    <w:p w:rsidR="006C6B39" w:rsidRPr="007A4CC3" w:rsidRDefault="006C6B39" w:rsidP="006C6B3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F65714"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000</w:t>
                      </w:r>
                      <w:r w:rsidRPr="007A4CC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DBC" w:rsidRPr="004B1DBC" w:rsidRDefault="00AB77C6" w:rsidP="004B1DB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3129B3" wp14:editId="6E19B48E">
                <wp:simplePos x="0" y="0"/>
                <wp:positionH relativeFrom="column">
                  <wp:posOffset>3096260</wp:posOffset>
                </wp:positionH>
                <wp:positionV relativeFrom="paragraph">
                  <wp:posOffset>15875</wp:posOffset>
                </wp:positionV>
                <wp:extent cx="1415415" cy="1316990"/>
                <wp:effectExtent l="0" t="0" r="13335" b="165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1316990"/>
                          <a:chOff x="0" y="0"/>
                          <a:chExt cx="1091068" cy="1028700"/>
                        </a:xfrm>
                      </wpg:grpSpPr>
                      <wps:wsp>
                        <wps:cNvPr id="14" name="円/楕円 14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74929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44B" w:rsidRPr="007A4CC3" w:rsidRDefault="00F90E0F" w:rsidP="00F90E0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確定申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393" y="278295"/>
                            <a:ext cx="604300" cy="6202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129B3" id="グループ化 19" o:spid="_x0000_s1032" style="position:absolute;left:0;text-align:left;margin-left:243.8pt;margin-top:1.25pt;width:111.45pt;height:103.7pt;z-index:251662336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">
                <v:oval id="円/楕円 14" o:spid="_x0000_s1033" style="position:absolute;width:1091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" fillcolor="#fbd4b4 [1305]" strokecolor="#243f60 [1604]" strokeweight="2pt"/>
                <v:shape id="テキスト ボックス 15" o:spid="_x0000_s1034" type="#_x0000_t202" style="position:absolute;left:1749;top:238;width:77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53144B" w:rsidRPr="007A4CC3" w:rsidRDefault="00F90E0F" w:rsidP="00F90E0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確定申告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5" type="#_x0000_t75" style="position:absolute;left:2623;top:2782;width:6043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30A771" wp14:editId="44947DA1">
                <wp:simplePos x="0" y="0"/>
                <wp:positionH relativeFrom="column">
                  <wp:posOffset>1661160</wp:posOffset>
                </wp:positionH>
                <wp:positionV relativeFrom="paragraph">
                  <wp:posOffset>11430</wp:posOffset>
                </wp:positionV>
                <wp:extent cx="1405255" cy="1320800"/>
                <wp:effectExtent l="0" t="0" r="23495" b="127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1320800"/>
                          <a:chOff x="0" y="0"/>
                          <a:chExt cx="1091068" cy="1028700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1091068" cy="10287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74928" y="23854"/>
                            <a:ext cx="77978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DBC" w:rsidRPr="007A4CC3" w:rsidRDefault="009F569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県立学校</w:t>
                              </w:r>
                              <w:r w:rsidR="004B1DBC" w:rsidRPr="007A4CC3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15" y="222637"/>
                            <a:ext cx="914400" cy="691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0A771" id="グループ化 7" o:spid="_x0000_s1036" style="position:absolute;left:0;text-align:left;margin-left:130.8pt;margin-top:.9pt;width:110.65pt;height:104pt;z-index:251660288;mso-width-relative:margin;mso-height-relative:margin" coordsize="1091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">
                <v:oval id="円/楕円 5" o:spid="_x0000_s1037" style="position:absolute;width:10910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" fillcolor="#fbd4b4 [1305]" strokecolor="#243f60 [1604]" strokeweight="2pt"/>
                <v:shape id="テキスト ボックス 6" o:spid="_x0000_s1038" type="#_x0000_t202" style="position:absolute;left:1749;top:238;width:77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4B1DBC" w:rsidRPr="007A4CC3" w:rsidRDefault="009F569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県立学校</w:t>
                        </w:r>
                        <w:r w:rsidR="004B1DBC" w:rsidRPr="007A4CC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等</w:t>
                        </w:r>
                      </w:p>
                    </w:txbxContent>
                  </v:textbox>
                </v:shape>
                <v:shape id="図 4" o:spid="_x0000_s1039" type="#_x0000_t75" style="position:absolute;left:954;top:2226;width:9144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4B1DBC" w:rsidRPr="004B1DBC" w:rsidRDefault="004B1DBC" w:rsidP="004B1DBC"/>
    <w:p w:rsidR="004B1DBC" w:rsidRPr="004B1DBC" w:rsidRDefault="00AB77C6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F41DA" wp14:editId="2FCE4660">
                <wp:simplePos x="0" y="0"/>
                <wp:positionH relativeFrom="column">
                  <wp:posOffset>1335405</wp:posOffset>
                </wp:positionH>
                <wp:positionV relativeFrom="paragraph">
                  <wp:posOffset>153035</wp:posOffset>
                </wp:positionV>
                <wp:extent cx="325120" cy="415290"/>
                <wp:effectExtent l="0" t="0" r="0" b="381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4152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51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05.15pt;margin-top:12.05pt;width:25.6pt;height: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" adj="10800" fillcolor="#a5a5a5 [2092]" stroked="f" strokeweight="2pt"/>
            </w:pict>
          </mc:Fallback>
        </mc:AlternateContent>
      </w:r>
    </w:p>
    <w:p w:rsidR="004B1DBC" w:rsidRPr="004B1DBC" w:rsidRDefault="00AB77C6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BA9C0" wp14:editId="21FC2C61">
                <wp:simplePos x="0" y="0"/>
                <wp:positionH relativeFrom="column">
                  <wp:posOffset>4541520</wp:posOffset>
                </wp:positionH>
                <wp:positionV relativeFrom="paragraph">
                  <wp:posOffset>15875</wp:posOffset>
                </wp:positionV>
                <wp:extent cx="269875" cy="404495"/>
                <wp:effectExtent l="0" t="0" r="0" b="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40449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E77A" id="右矢印 21" o:spid="_x0000_s1026" type="#_x0000_t13" style="position:absolute;left:0;text-align:left;margin-left:357.6pt;margin-top:1.25pt;width:21.25pt;height:31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" adj="10800" fillcolor="#a5a5a5 [2092]" stroked="f" strokeweight="2pt"/>
            </w:pict>
          </mc:Fallback>
        </mc:AlternateContent>
      </w:r>
    </w:p>
    <w:p w:rsidR="004B1DBC" w:rsidRDefault="004B1DBC" w:rsidP="004B1DBC"/>
    <w:p w:rsidR="006C6B39" w:rsidRDefault="006C6B39" w:rsidP="004B1DBC"/>
    <w:p w:rsidR="004B1DBC" w:rsidRDefault="004B1DBC" w:rsidP="004B1DBC"/>
    <w:p w:rsidR="004B1DBC" w:rsidRDefault="00AB77C6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42A338" wp14:editId="1B7C8CF0">
                <wp:simplePos x="0" y="0"/>
                <wp:positionH relativeFrom="column">
                  <wp:posOffset>1266825</wp:posOffset>
                </wp:positionH>
                <wp:positionV relativeFrom="paragraph">
                  <wp:posOffset>106045</wp:posOffset>
                </wp:positionV>
                <wp:extent cx="3534912" cy="6985"/>
                <wp:effectExtent l="0" t="0" r="27940" b="3111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912" cy="6985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D72FC" id="直線コネクタ 1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8.35pt" to="378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" strokecolor="#4579b8 [3044]" strokeweight="1.5pt">
                <v:stroke dashstyle="1 1"/>
              </v:line>
            </w:pict>
          </mc:Fallback>
        </mc:AlternateContent>
      </w:r>
    </w:p>
    <w:p w:rsidR="004B1DBC" w:rsidRDefault="004B1DBC" w:rsidP="004B1DBC"/>
    <w:p w:rsidR="004B1DBC" w:rsidRDefault="00AB77C6" w:rsidP="004B1D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523E23" wp14:editId="1B26811C">
                <wp:simplePos x="0" y="0"/>
                <wp:positionH relativeFrom="column">
                  <wp:posOffset>1229360</wp:posOffset>
                </wp:positionH>
                <wp:positionV relativeFrom="paragraph">
                  <wp:posOffset>139065</wp:posOffset>
                </wp:positionV>
                <wp:extent cx="3629764" cy="0"/>
                <wp:effectExtent l="0" t="0" r="279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764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12AB" id="直線コネクタ 11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0.95pt" to="38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" strokecolor="#4579b8 [3044]" strokeweight="1.5pt">
                <v:stroke dashstyle="1 1"/>
              </v:line>
            </w:pict>
          </mc:Fallback>
        </mc:AlternateContent>
      </w:r>
    </w:p>
    <w:p w:rsidR="004B1DBC" w:rsidRDefault="004B1DBC" w:rsidP="004B1DBC"/>
    <w:p w:rsidR="004B1DBC" w:rsidRDefault="00AB77C6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3A6CDA" wp14:editId="096EA1A5">
                <wp:simplePos x="0" y="0"/>
                <wp:positionH relativeFrom="column">
                  <wp:posOffset>525780</wp:posOffset>
                </wp:positionH>
                <wp:positionV relativeFrom="paragraph">
                  <wp:posOffset>63500</wp:posOffset>
                </wp:positionV>
                <wp:extent cx="5200015" cy="1845275"/>
                <wp:effectExtent l="0" t="0" r="635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184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FB0" w:rsidRPr="007A4CC3" w:rsidRDefault="009F5697" w:rsidP="007A4CC3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4CC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収700万円の給与所得者の場合・・・</w:t>
                            </w:r>
                          </w:p>
                          <w:p w:rsidR="009F5697" w:rsidRPr="009B3795" w:rsidRDefault="006A78D9" w:rsidP="009B3795">
                            <w:pPr>
                              <w:spacing w:line="240" w:lineRule="exact"/>
                              <w:ind w:firstLineChars="200" w:firstLine="400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配偶者に収入なし、大学生１人、高校生１人)</w:t>
                            </w:r>
                          </w:p>
                          <w:p w:rsidR="00AE6E5B" w:rsidRDefault="00177E40" w:rsidP="009B3795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寄附額が</w:t>
                            </w:r>
                            <w:r w:rsidR="00B036F3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66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000円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までは、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実質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負担額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が2</w:t>
                            </w:r>
                            <w:r w:rsidR="007A4CC3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,</w:t>
                            </w:r>
                            <w:r w:rsidR="00347A5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000円で済みます</w:t>
                            </w:r>
                            <w:r w:rsidR="00AE6E5B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070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1197"/>
                              <w:gridCol w:w="1366"/>
                            </w:tblGrid>
                            <w:tr w:rsidR="006E526F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寄附額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控除額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実質負担額</w:t>
                                  </w:r>
                                </w:p>
                              </w:tc>
                            </w:tr>
                            <w:tr w:rsidR="006E526F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376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E526F" w:rsidTr="006E526F">
                              <w:trPr>
                                <w:trHeight w:val="167"/>
                              </w:trPr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6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4,000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526F" w:rsidTr="006E526F">
                              <w:trPr>
                                <w:trHeight w:val="157"/>
                              </w:trPr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67,000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4,837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6E526F" w:rsidRDefault="006E526F" w:rsidP="006E526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,164</w:t>
                                  </w:r>
                                </w:p>
                              </w:tc>
                            </w:tr>
                          </w:tbl>
                          <w:p w:rsidR="006E526F" w:rsidRDefault="00896C58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詳しくは、総務省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ふるさと納税ポータルサイト</w:t>
                            </w:r>
                            <w:r w:rsidR="001C19EA"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9B379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6CDA" id="テキスト ボックス 22" o:spid="_x0000_s1040" type="#_x0000_t202" style="position:absolute;left:0;text-align:left;margin-left:41.4pt;margin-top:5pt;width:409.45pt;height:14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" fillcolor="#fde9d9 [665]" stroked="f" strokeweight=".5pt">
                <v:textbox>
                  <w:txbxContent>
                    <w:p w:rsidR="00703FB0" w:rsidRPr="007A4CC3" w:rsidRDefault="009F5697" w:rsidP="007A4CC3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A4CC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収700万円の給与所得者の場合・・・</w:t>
                      </w:r>
                    </w:p>
                    <w:p w:rsidR="009F5697" w:rsidRPr="009B3795" w:rsidRDefault="006A78D9" w:rsidP="009B3795">
                      <w:pPr>
                        <w:spacing w:line="240" w:lineRule="exact"/>
                        <w:ind w:firstLineChars="200" w:firstLine="400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配偶者に収入なし、大学生１人、高校生１人)</w:t>
                      </w:r>
                    </w:p>
                    <w:p w:rsidR="00AE6E5B" w:rsidRDefault="00177E40" w:rsidP="009B3795">
                      <w:pPr>
                        <w:spacing w:line="240" w:lineRule="exact"/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寄附額が</w:t>
                      </w:r>
                      <w:r w:rsidR="00B036F3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66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000円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までは、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実質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負担額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が2</w:t>
                      </w:r>
                      <w:r w:rsidR="007A4CC3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,</w:t>
                      </w:r>
                      <w:r w:rsidR="00347A5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000円で済みます</w:t>
                      </w:r>
                      <w:r w:rsidR="00AE6E5B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tbl>
                      <w:tblPr>
                        <w:tblStyle w:val="ab"/>
                        <w:tblW w:w="0" w:type="auto"/>
                        <w:tblInd w:w="2070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1197"/>
                        <w:gridCol w:w="1366"/>
                      </w:tblGrid>
                      <w:tr w:rsidR="006E526F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寄附額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控除額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質負担額</w:t>
                            </w:r>
                          </w:p>
                        </w:tc>
                      </w:tr>
                      <w:tr w:rsidR="006E526F" w:rsidTr="006E526F">
                        <w:trPr>
                          <w:trHeight w:val="157"/>
                        </w:trPr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ub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197" w:type="dxa"/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1366" w:type="dxa"/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:rsidTr="006E526F">
                        <w:trPr>
                          <w:trHeight w:val="157"/>
                        </w:trPr>
                        <w:tc>
                          <w:tcPr>
                            <w:tcW w:w="3760" w:type="dxa"/>
                            <w:gridSpan w:val="3"/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c>
                      </w:tr>
                      <w:tr w:rsidR="006E526F" w:rsidTr="006E526F">
                        <w:trPr>
                          <w:trHeight w:val="167"/>
                        </w:trPr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6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4,000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bottom w:val="double" w:sz="4" w:space="0" w:color="auto"/>
                            </w:tcBorders>
                            <w:shd w:val="clear" w:color="auto" w:fill="FFFFFF" w:themeFill="background1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6E526F" w:rsidTr="006E526F">
                        <w:trPr>
                          <w:trHeight w:val="157"/>
                        </w:trPr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67,000</w:t>
                            </w: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4,837</w:t>
                            </w:r>
                          </w:p>
                        </w:tc>
                        <w:tc>
                          <w:tcPr>
                            <w:tcW w:w="1366" w:type="dxa"/>
                            <w:tcBorders>
                              <w:top w:val="doub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6E526F" w:rsidRDefault="006E526F" w:rsidP="006E526F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,164</w:t>
                            </w:r>
                          </w:p>
                        </w:tc>
                      </w:tr>
                    </w:tbl>
                    <w:p w:rsidR="006E526F" w:rsidRDefault="00896C58" w:rsidP="006E526F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詳しくは、総務省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「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ふるさと納税ポータルサイト</w:t>
                      </w:r>
                      <w:r w:rsidR="001C19EA"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」</w:t>
                      </w:r>
                      <w:r w:rsidRPr="009B379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DBC" w:rsidRDefault="004B1DBC" w:rsidP="004B1DBC"/>
    <w:p w:rsidR="00C77064" w:rsidRDefault="00C77064" w:rsidP="004B1DBC"/>
    <w:p w:rsidR="00FC469E" w:rsidRDefault="00FC469E" w:rsidP="004B1DBC"/>
    <w:p w:rsidR="00AE6E5B" w:rsidRDefault="00AE6E5B" w:rsidP="004B1DBC"/>
    <w:p w:rsidR="00AE6E5B" w:rsidRDefault="006E526F" w:rsidP="004B1DB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2152</wp:posOffset>
                </wp:positionH>
                <wp:positionV relativeFrom="paragraph">
                  <wp:posOffset>83820</wp:posOffset>
                </wp:positionV>
                <wp:extent cx="2382520" cy="143510"/>
                <wp:effectExtent l="0" t="0" r="17780" b="27940"/>
                <wp:wrapNone/>
                <wp:docPr id="28" name="波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20" cy="143510"/>
                        </a:xfrm>
                        <a:prstGeom prst="wave">
                          <a:avLst>
                            <a:gd name="adj1" fmla="val 20000"/>
                            <a:gd name="adj2" fmla="val 0"/>
                          </a:avLst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C8B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28" o:spid="_x0000_s1026" type="#_x0000_t64" style="position:absolute;left:0;text-align:left;margin-left:145.05pt;margin-top:6.6pt;width:187.6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" adj="4320" filled="f" strokecolor="black [3213]" strokeweight="0"/>
            </w:pict>
          </mc:Fallback>
        </mc:AlternateContent>
      </w:r>
    </w:p>
    <w:p w:rsidR="00AE6E5B" w:rsidRDefault="00AE6E5B" w:rsidP="000E0B96">
      <w:pPr>
        <w:ind w:leftChars="100" w:left="210"/>
      </w:pPr>
    </w:p>
    <w:p w:rsidR="00896C58" w:rsidRDefault="00896C58" w:rsidP="000E0B96">
      <w:pPr>
        <w:ind w:leftChars="100" w:left="210"/>
      </w:pPr>
    </w:p>
    <w:p w:rsidR="00A50031" w:rsidRDefault="00A50031" w:rsidP="000E0B96">
      <w:pPr>
        <w:ind w:leftChars="100" w:left="210"/>
      </w:pPr>
    </w:p>
    <w:p w:rsidR="00A50031" w:rsidRDefault="00A50031" w:rsidP="000E0B96">
      <w:pPr>
        <w:ind w:leftChars="100" w:left="210"/>
      </w:pPr>
    </w:p>
    <w:p w:rsidR="00896C58" w:rsidRDefault="00896C58" w:rsidP="000E0B96">
      <w:pPr>
        <w:ind w:leftChars="100" w:left="210"/>
      </w:pPr>
    </w:p>
    <w:p w:rsidR="000E0B96" w:rsidRPr="00122109" w:rsidRDefault="00E252C8" w:rsidP="00E252C8">
      <w:pPr>
        <w:spacing w:line="300" w:lineRule="exact"/>
        <w:ind w:leftChars="100" w:left="210"/>
        <w:rPr>
          <w:sz w:val="26"/>
          <w:szCs w:val="26"/>
        </w:rPr>
      </w:pPr>
      <w:r w:rsidRPr="00122109">
        <w:rPr>
          <w:rFonts w:hint="eastAsia"/>
          <w:sz w:val="26"/>
          <w:szCs w:val="26"/>
        </w:rPr>
        <w:t>給与所得者は</w:t>
      </w:r>
      <w:r w:rsidR="00122109" w:rsidRPr="00122109">
        <w:rPr>
          <w:rFonts w:hint="eastAsia"/>
          <w:sz w:val="26"/>
          <w:szCs w:val="26"/>
        </w:rPr>
        <w:t>、ワンストップ特例制度を活用すると</w:t>
      </w:r>
      <w:r w:rsidR="000E0B96" w:rsidRPr="00122109">
        <w:rPr>
          <w:rFonts w:hint="eastAsia"/>
          <w:sz w:val="26"/>
          <w:szCs w:val="26"/>
        </w:rPr>
        <w:t>確定申告</w:t>
      </w:r>
      <w:r w:rsidRPr="00122109">
        <w:rPr>
          <w:rFonts w:hint="eastAsia"/>
          <w:sz w:val="26"/>
          <w:szCs w:val="26"/>
        </w:rPr>
        <w:t>が不要になります。</w:t>
      </w:r>
    </w:p>
    <w:p w:rsidR="000E0B96" w:rsidRPr="000E0B96" w:rsidRDefault="000E0B96" w:rsidP="00BE4728">
      <w:pPr>
        <w:spacing w:line="60" w:lineRule="exact"/>
        <w:ind w:leftChars="100" w:left="210"/>
      </w:pPr>
    </w:p>
    <w:p w:rsidR="00C77064" w:rsidRPr="009B3795" w:rsidRDefault="009429BA" w:rsidP="00C7706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95A0A" wp14:editId="2B702686">
                <wp:simplePos x="0" y="0"/>
                <wp:positionH relativeFrom="column">
                  <wp:posOffset>3810</wp:posOffset>
                </wp:positionH>
                <wp:positionV relativeFrom="paragraph">
                  <wp:posOffset>313055</wp:posOffset>
                </wp:positionV>
                <wp:extent cx="6133465" cy="2857500"/>
                <wp:effectExtent l="0" t="0" r="1968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285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68973" id="角丸四角形 37" o:spid="_x0000_s1026" style="position:absolute;left:0;text-align:left;margin-left:.3pt;margin-top:24.65pt;width:482.95pt;height:2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" filled="f" strokecolor="#f79646 [3209]" strokeweight="2pt"/>
            </w:pict>
          </mc:Fallback>
        </mc:AlternateContent>
      </w:r>
      <w:r w:rsidR="00A8534A">
        <w:rPr>
          <w:rFonts w:hint="eastAsia"/>
        </w:rPr>
        <w:t xml:space="preserve">　</w:t>
      </w:r>
      <w:r w:rsidR="00A8534A" w:rsidRPr="009B3795">
        <w:rPr>
          <w:rFonts w:hint="eastAsia"/>
          <w:sz w:val="24"/>
          <w:szCs w:val="24"/>
        </w:rPr>
        <w:t>【ワンストップ特例制度申請イメージ】</w:t>
      </w:r>
    </w:p>
    <w:p w:rsidR="004B1DBC" w:rsidRDefault="006E526F" w:rsidP="00C77064">
      <w:pPr>
        <w:tabs>
          <w:tab w:val="left" w:pos="8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773C3C" wp14:editId="2E4EA536">
                <wp:simplePos x="0" y="0"/>
                <wp:positionH relativeFrom="column">
                  <wp:posOffset>4780915</wp:posOffset>
                </wp:positionH>
                <wp:positionV relativeFrom="paragraph">
                  <wp:posOffset>26052</wp:posOffset>
                </wp:positionV>
                <wp:extent cx="1308735" cy="1201420"/>
                <wp:effectExtent l="0" t="0" r="0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1201420"/>
                          <a:chOff x="0" y="0"/>
                          <a:chExt cx="1028614" cy="970060"/>
                        </a:xfrm>
                      </wpg:grpSpPr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150" y="222638"/>
                            <a:ext cx="437322" cy="7474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角丸四角形 33"/>
                        <wps:cNvSpPr/>
                        <wps:spPr>
                          <a:xfrm>
                            <a:off x="79513" y="31805"/>
                            <a:ext cx="839902" cy="9350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064" w:rsidRPr="001F1C37" w:rsidRDefault="00C77064" w:rsidP="001F1C37">
                              <w:pPr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="009B3795" w:rsidRPr="001F1C37">
                                <w:rPr>
                                  <w:rFonts w:hint="eastAsia"/>
                                  <w:sz w:val="22"/>
                                </w:rPr>
                                <w:t>兵庫県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73C3C" id="グループ化 17" o:spid="_x0000_s1041" style="position:absolute;left:0;text-align:left;margin-left:376.45pt;margin-top:2.05pt;width:103.05pt;height:94.6pt;z-index:251657216;mso-width-relative:margin;mso-height-relative:margin" coordsize="10286,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">
                <v:shape id="図 41" o:spid="_x0000_s1042" type="#_x0000_t75" style="position:absolute;left:3021;top:2226;width:4373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">
                  <v:imagedata r:id="rId14" o:title=""/>
                  <v:path arrowok="t"/>
                </v:shape>
                <v:roundrect id="角丸四角形 33" o:spid="_x0000_s1043" style="position:absolute;left:795;top:318;width:8399;height:9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" filled="f" strokecolor="#f79646 [3209]" strokeweight="2pt"/>
                <v:shape id="テキスト ボックス 53" o:spid="_x0000_s1044" type="#_x0000_t202" style="position:absolute;width:1028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C77064" w:rsidRPr="001F1C37" w:rsidRDefault="00C77064" w:rsidP="001F1C37">
                        <w:pPr>
                          <w:ind w:firstLineChars="150" w:firstLine="330"/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="009B3795" w:rsidRPr="001F1C37">
                          <w:rPr>
                            <w:rFonts w:hint="eastAsia"/>
                            <w:sz w:val="22"/>
                          </w:rPr>
                          <w:t>兵庫県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24D32C" wp14:editId="11C60E90">
                <wp:simplePos x="0" y="0"/>
                <wp:positionH relativeFrom="column">
                  <wp:posOffset>2540</wp:posOffset>
                </wp:positionH>
                <wp:positionV relativeFrom="paragraph">
                  <wp:posOffset>104157</wp:posOffset>
                </wp:positionV>
                <wp:extent cx="1306830" cy="902335"/>
                <wp:effectExtent l="0" t="0" r="7620" b="1206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902335"/>
                          <a:chOff x="0" y="0"/>
                          <a:chExt cx="1073696" cy="757102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230588"/>
                            <a:ext cx="564542" cy="500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角丸四角形 24"/>
                        <wps:cNvSpPr/>
                        <wps:spPr>
                          <a:xfrm>
                            <a:off x="95415" y="55659"/>
                            <a:ext cx="935276" cy="70144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1073696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（寄附される方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4D32C" id="グループ化 20" o:spid="_x0000_s1045" style="position:absolute;left:0;text-align:left;margin-left:.2pt;margin-top:8.2pt;width:102.9pt;height:71.05pt;z-index:251658240;mso-width-relative:margin;mso-height-relative:margin" coordsize="10736,75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">
                <v:shape id="図 26" o:spid="_x0000_s1046" type="#_x0000_t75" style="position:absolute;left:2862;top:2305;width:5645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">
                  <v:imagedata r:id="rId16" o:title=""/>
                  <v:path arrowok="t"/>
                </v:shape>
                <v:roundrect id="角丸四角形 24" o:spid="_x0000_s1047" style="position:absolute;left:954;top:556;width:9352;height:70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" filled="f" strokecolor="#f79646 [3209]" strokeweight="2pt"/>
                <v:shape id="テキスト ボックス 54" o:spid="_x0000_s1048" type="#_x0000_t202" style="position:absolute;width:1073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（寄附される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3CB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6F3C6" wp14:editId="07D2B505">
                <wp:simplePos x="0" y="0"/>
                <wp:positionH relativeFrom="column">
                  <wp:posOffset>1948682</wp:posOffset>
                </wp:positionH>
                <wp:positionV relativeFrom="paragraph">
                  <wp:posOffset>86648</wp:posOffset>
                </wp:positionV>
                <wp:extent cx="2397469" cy="259044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469" cy="259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B03CB6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ふるさと納税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+</w:t>
                            </w:r>
                            <w:r w:rsidRPr="00B03CB6">
                              <w:rPr>
                                <w:rFonts w:hint="eastAsia"/>
                                <w:sz w:val="22"/>
                              </w:rPr>
                              <w:t>特例申請書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6F3C6" id="テキスト ボックス 40" o:spid="_x0000_s1049" type="#_x0000_t202" style="position:absolute;left:0;text-align:left;margin-left:153.45pt;margin-top:6.8pt;width:188.8pt;height:20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sxowIAAH0FAAAOAAAAZHJzL2Uyb0RvYy54bWysVM1u2zAMvg/YOwi6r07StF2C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" filled="f" stroked="f" strokeweight=".5pt">
                <v:textbox>
                  <w:txbxContent>
                    <w:p w:rsidR="00C77064" w:rsidRPr="00B03CB6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B03CB6">
                        <w:rPr>
                          <w:rFonts w:hint="eastAsia"/>
                          <w:sz w:val="22"/>
                        </w:rPr>
                        <w:t>ふるさと納税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+</w:t>
                      </w:r>
                      <w:r w:rsidRPr="00B03CB6">
                        <w:rPr>
                          <w:rFonts w:hint="eastAsia"/>
                          <w:sz w:val="22"/>
                        </w:rPr>
                        <w:t>特例申請書の提出</w:t>
                      </w:r>
                    </w:p>
                  </w:txbxContent>
                </v:textbox>
              </v:shape>
            </w:pict>
          </mc:Fallback>
        </mc:AlternateContent>
      </w:r>
      <w:r w:rsidR="00C77064">
        <w:tab/>
      </w:r>
    </w:p>
    <w:p w:rsidR="009B127C" w:rsidRDefault="001F1C37" w:rsidP="00C77064">
      <w:pPr>
        <w:tabs>
          <w:tab w:val="left" w:pos="8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82A3F2" wp14:editId="16D83669">
                <wp:simplePos x="0" y="0"/>
                <wp:positionH relativeFrom="column">
                  <wp:posOffset>1331993</wp:posOffset>
                </wp:positionH>
                <wp:positionV relativeFrom="paragraph">
                  <wp:posOffset>90346</wp:posOffset>
                </wp:positionV>
                <wp:extent cx="3470614" cy="172086"/>
                <wp:effectExtent l="0" t="0" r="15875" b="1841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0614" cy="1720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394821" w:rsidRDefault="00C77064" w:rsidP="00C770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A3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50" type="#_x0000_t66" style="position:absolute;left:0;text-align:left;margin-left:104.9pt;margin-top:7.1pt;width:273.3pt;height:13.55pt;rotation:18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" adj="536" fillcolor="white [3201]" strokecolor="#f79646 [3209]" strokeweight="2pt">
                <v:textbox>
                  <w:txbxContent>
                    <w:p w:rsidR="00C77064" w:rsidRPr="00394821" w:rsidRDefault="00C77064" w:rsidP="00C770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27C" w:rsidRPr="009B127C" w:rsidRDefault="009B127C" w:rsidP="009B127C"/>
    <w:p w:rsidR="009B127C" w:rsidRPr="009B127C" w:rsidRDefault="00B03CB6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AC1629" wp14:editId="07DB0FB2">
                <wp:simplePos x="0" y="0"/>
                <wp:positionH relativeFrom="column">
                  <wp:posOffset>3680460</wp:posOffset>
                </wp:positionH>
                <wp:positionV relativeFrom="paragraph">
                  <wp:posOffset>78105</wp:posOffset>
                </wp:positionV>
                <wp:extent cx="1212215" cy="183515"/>
                <wp:effectExtent l="0" t="247650" r="0" b="254635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2496">
                          <a:off x="0" y="0"/>
                          <a:ext cx="1212215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9E50" id="右矢印 34" o:spid="_x0000_s1026" type="#_x0000_t13" style="position:absolute;left:0;text-align:left;margin-left:289.8pt;margin-top:6.15pt;width:95.45pt;height:14.45pt;rotation:10029734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" adj="19965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9F5C93F" wp14:editId="65366ED2">
                <wp:simplePos x="0" y="0"/>
                <wp:positionH relativeFrom="column">
                  <wp:posOffset>2518410</wp:posOffset>
                </wp:positionH>
                <wp:positionV relativeFrom="paragraph">
                  <wp:posOffset>112395</wp:posOffset>
                </wp:positionV>
                <wp:extent cx="1344295" cy="1146175"/>
                <wp:effectExtent l="0" t="0" r="0" b="158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146175"/>
                          <a:chOff x="40369" y="63601"/>
                          <a:chExt cx="1028614" cy="950953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262393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角丸四角形 35"/>
                        <wps:cNvSpPr/>
                        <wps:spPr>
                          <a:xfrm>
                            <a:off x="47708" y="63610"/>
                            <a:ext cx="882430" cy="95094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40369" y="63601"/>
                            <a:ext cx="1028614" cy="2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064" w:rsidRPr="001F1C37" w:rsidRDefault="00C77064" w:rsidP="00C77064">
                              <w:pPr>
                                <w:rPr>
                                  <w:sz w:val="22"/>
                                </w:rPr>
                              </w:pP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(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住所地市町村</w:t>
                              </w:r>
                              <w:r w:rsidRPr="001F1C37">
                                <w:rPr>
                                  <w:rFonts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5C93F" id="グループ化 23" o:spid="_x0000_s1051" style="position:absolute;left:0;text-align:left;margin-left:198.3pt;margin-top:8.85pt;width:105.85pt;height:90.25pt;z-index:251653120;mso-width-relative:margin;mso-height-relative:margin" coordorigin="403,636" coordsize="10286,9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">
                <v:shape id="図 42" o:spid="_x0000_s1052" type="#_x0000_t75" style="position:absolute;left:1272;top:2623;width:7315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">
                  <v:imagedata r:id="rId18" o:title=""/>
                  <v:path arrowok="t"/>
                </v:shape>
                <v:roundrect id="角丸四角形 35" o:spid="_x0000_s1053" style="position:absolute;left:477;top:636;width:8824;height:9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" filled="f" strokecolor="#f79646 [3209]" strokeweight="2pt"/>
                <v:shape id="テキスト ボックス 51" o:spid="_x0000_s1054" type="#_x0000_t202" style="position:absolute;left:403;top:636;width:10286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C77064" w:rsidRPr="001F1C37" w:rsidRDefault="00C77064" w:rsidP="00C77064">
                        <w:pPr>
                          <w:rPr>
                            <w:sz w:val="22"/>
                          </w:rPr>
                        </w:pPr>
                        <w:r w:rsidRPr="001F1C37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住所地市町村</w:t>
                        </w:r>
                        <w:r w:rsidRPr="001F1C37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464E92" wp14:editId="4841208A">
                <wp:simplePos x="0" y="0"/>
                <wp:positionH relativeFrom="column">
                  <wp:posOffset>1268745</wp:posOffset>
                </wp:positionH>
                <wp:positionV relativeFrom="paragraph">
                  <wp:posOffset>83493</wp:posOffset>
                </wp:positionV>
                <wp:extent cx="1279435" cy="176988"/>
                <wp:effectExtent l="0" t="266700" r="0" b="26162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901">
                          <a:off x="0" y="0"/>
                          <a:ext cx="1279435" cy="1769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77F" id="右矢印 32" o:spid="_x0000_s1026" type="#_x0000_t13" style="position:absolute;left:0;text-align:left;margin-left:99.9pt;margin-top:6.55pt;width:100.75pt;height:13.95pt;rotation:-10044592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" adj="20106" fillcolor="white [3201]" strokecolor="#f79646 [3209]" strokeweight="2pt"/>
            </w:pict>
          </mc:Fallback>
        </mc:AlternateContent>
      </w:r>
    </w:p>
    <w:p w:rsidR="009B127C" w:rsidRPr="009B127C" w:rsidRDefault="001F1C37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8A1E63" wp14:editId="1EBC5DAF">
                <wp:simplePos x="0" y="0"/>
                <wp:positionH relativeFrom="column">
                  <wp:posOffset>3787775</wp:posOffset>
                </wp:positionH>
                <wp:positionV relativeFrom="paragraph">
                  <wp:posOffset>144610</wp:posOffset>
                </wp:positionV>
                <wp:extent cx="1545885" cy="55293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885" cy="55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納税者の控除に</w:t>
                            </w:r>
                          </w:p>
                          <w:p w:rsidR="00C77064" w:rsidRPr="001F1C37" w:rsidRDefault="00C77064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必要な情報を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1E63" id="テキスト ボックス 39" o:spid="_x0000_s1055" type="#_x0000_t202" style="position:absolute;left:0;text-align:left;margin-left:298.25pt;margin-top:11.4pt;width:121.7pt;height:43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" filled="f" stroked="f" strokeweight=".5pt">
                <v:textbox>
                  <w:txbxContent>
                    <w:p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納税者の控除に</w:t>
                      </w:r>
                    </w:p>
                    <w:p w:rsidR="00C77064" w:rsidRPr="001F1C37" w:rsidRDefault="00C77064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必要な情報を連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62D260" wp14:editId="592D7182">
                <wp:simplePos x="0" y="0"/>
                <wp:positionH relativeFrom="column">
                  <wp:posOffset>681473</wp:posOffset>
                </wp:positionH>
                <wp:positionV relativeFrom="paragraph">
                  <wp:posOffset>144758</wp:posOffset>
                </wp:positionV>
                <wp:extent cx="1839595" cy="58483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064" w:rsidRPr="001F1C37" w:rsidRDefault="00C77064" w:rsidP="00C77064">
                            <w:pPr>
                              <w:spacing w:line="40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ふるさと納税をした</w:t>
                            </w:r>
                          </w:p>
                          <w:p w:rsidR="00C77064" w:rsidRPr="001F1C37" w:rsidRDefault="00A8534A" w:rsidP="00C77064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1F1C37">
                              <w:rPr>
                                <w:rFonts w:hint="eastAsia"/>
                                <w:sz w:val="22"/>
                              </w:rPr>
                              <w:t>翌年度分の住民税を</w:t>
                            </w:r>
                            <w:r w:rsidR="00C77064" w:rsidRPr="001F1C37">
                              <w:rPr>
                                <w:rFonts w:hint="eastAsia"/>
                                <w:sz w:val="22"/>
                              </w:rPr>
                              <w:t>減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2D260" id="テキスト ボックス 50" o:spid="_x0000_s1056" type="#_x0000_t202" style="position:absolute;left:0;text-align:left;margin-left:53.65pt;margin-top:11.4pt;width:144.85pt;height:46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" filled="f" stroked="f" strokeweight=".5pt">
                <v:textbox>
                  <w:txbxContent>
                    <w:p w:rsidR="00C77064" w:rsidRPr="001F1C37" w:rsidRDefault="00C77064" w:rsidP="00C77064">
                      <w:pPr>
                        <w:spacing w:line="40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ふるさと納税をした</w:t>
                      </w:r>
                    </w:p>
                    <w:p w:rsidR="00C77064" w:rsidRPr="001F1C37" w:rsidRDefault="00A8534A" w:rsidP="00C77064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1F1C37">
                        <w:rPr>
                          <w:rFonts w:hint="eastAsia"/>
                          <w:sz w:val="22"/>
                        </w:rPr>
                        <w:t>翌年度分の住民税を</w:t>
                      </w:r>
                      <w:r w:rsidR="00C77064" w:rsidRPr="001F1C37">
                        <w:rPr>
                          <w:rFonts w:hint="eastAsia"/>
                          <w:sz w:val="22"/>
                        </w:rPr>
                        <w:t>減額</w:t>
                      </w:r>
                    </w:p>
                  </w:txbxContent>
                </v:textbox>
              </v:shape>
            </w:pict>
          </mc:Fallback>
        </mc:AlternateContent>
      </w:r>
    </w:p>
    <w:p w:rsidR="009B127C" w:rsidRPr="001F1C37" w:rsidRDefault="009B127C" w:rsidP="009B127C"/>
    <w:p w:rsidR="009B127C" w:rsidRPr="009B127C" w:rsidRDefault="009B127C" w:rsidP="009B127C"/>
    <w:p w:rsidR="009B127C" w:rsidRPr="009B127C" w:rsidRDefault="009B127C" w:rsidP="009B127C"/>
    <w:p w:rsidR="009B127C" w:rsidRPr="009B127C" w:rsidRDefault="009B127C" w:rsidP="009B127C"/>
    <w:p w:rsidR="009B127C" w:rsidRPr="009B127C" w:rsidRDefault="009B127C" w:rsidP="009B127C"/>
    <w:p w:rsidR="009B127C" w:rsidRDefault="006E526F" w:rsidP="009B127C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DF708F" wp14:editId="68EE0ABE">
                <wp:simplePos x="0" y="0"/>
                <wp:positionH relativeFrom="column">
                  <wp:posOffset>1061085</wp:posOffset>
                </wp:positionH>
                <wp:positionV relativeFrom="paragraph">
                  <wp:posOffset>8256</wp:posOffset>
                </wp:positionV>
                <wp:extent cx="4148455" cy="802640"/>
                <wp:effectExtent l="0" t="0" r="444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80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E5E" w:rsidRPr="009B3795" w:rsidRDefault="00151E5E" w:rsidP="009B3795">
                            <w:pPr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ワンストップ特例制度</w:t>
                            </w:r>
                            <w:r w:rsidR="004E69BE"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適応</w:t>
                            </w: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条件</w:t>
                            </w:r>
                          </w:p>
                          <w:p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確定申告をする必要のない給与所得者</w:t>
                            </w:r>
                          </w:p>
                          <w:p w:rsidR="00151E5E" w:rsidRPr="009B3795" w:rsidRDefault="00151E5E" w:rsidP="009B3795">
                            <w:pPr>
                              <w:spacing w:line="260" w:lineRule="exact"/>
                              <w:ind w:leftChars="100" w:left="45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9B37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寄附先が５自治体以内</w:t>
                            </w:r>
                          </w:p>
                          <w:p w:rsidR="00151E5E" w:rsidRPr="00151E5E" w:rsidRDefault="00151E5E" w:rsidP="007E6B54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708F" id="テキスト ボックス 43" o:spid="_x0000_s1057" type="#_x0000_t202" style="position:absolute;left:0;text-align:left;margin-left:83.55pt;margin-top:.65pt;width:326.65pt;height:63.2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" fillcolor="#fde9d9 [665]" stroked="f" strokeweight=".5pt">
                <v:textbox>
                  <w:txbxContent>
                    <w:p w:rsidR="00151E5E" w:rsidRPr="009B3795" w:rsidRDefault="00151E5E" w:rsidP="009B3795">
                      <w:pPr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ワンストップ特例制度</w:t>
                      </w:r>
                      <w:r w:rsidR="004E69BE" w:rsidRPr="009B3795">
                        <w:rPr>
                          <w:rFonts w:hint="eastAsia"/>
                          <w:sz w:val="24"/>
                          <w:szCs w:val="24"/>
                        </w:rPr>
                        <w:t>適応</w:t>
                      </w: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条件</w:t>
                      </w:r>
                    </w:p>
                    <w:p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確定申告をする必要のない給与所得者</w:t>
                      </w:r>
                    </w:p>
                    <w:p w:rsidR="00151E5E" w:rsidRPr="009B3795" w:rsidRDefault="00151E5E" w:rsidP="009B3795">
                      <w:pPr>
                        <w:spacing w:line="260" w:lineRule="exact"/>
                        <w:ind w:leftChars="100" w:left="450" w:hangingChars="100" w:hanging="240"/>
                        <w:rPr>
                          <w:sz w:val="24"/>
                          <w:szCs w:val="24"/>
                        </w:rPr>
                      </w:pPr>
                      <w:r w:rsidRPr="009B3795">
                        <w:rPr>
                          <w:rFonts w:hint="eastAsia"/>
                          <w:sz w:val="24"/>
                          <w:szCs w:val="24"/>
                        </w:rPr>
                        <w:t>・寄附先が５自治体以内</w:t>
                      </w:r>
                    </w:p>
                    <w:p w:rsidR="00151E5E" w:rsidRPr="00151E5E" w:rsidRDefault="00151E5E" w:rsidP="007E6B54">
                      <w:pPr>
                        <w:spacing w:line="200" w:lineRule="exac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7A0" w:rsidRDefault="005B67A0" w:rsidP="009B127C"/>
    <w:p w:rsidR="005B67A0" w:rsidRDefault="005B67A0" w:rsidP="00F43BA5"/>
    <w:p w:rsidR="001A1350" w:rsidRDefault="001A1350" w:rsidP="00F43BA5">
      <w:pPr>
        <w:rPr>
          <w:rFonts w:asciiTheme="majorEastAsia" w:eastAsiaTheme="majorEastAsia" w:hAnsiTheme="majorEastAsia"/>
          <w:sz w:val="28"/>
          <w:szCs w:val="28"/>
        </w:rPr>
      </w:pPr>
    </w:p>
    <w:p w:rsidR="00E231AC" w:rsidRPr="00030DF7" w:rsidRDefault="00E231AC" w:rsidP="00F43BA5">
      <w:pPr>
        <w:rPr>
          <w:rFonts w:asciiTheme="majorEastAsia" w:eastAsiaTheme="majorEastAsia" w:hAnsiTheme="majorEastAsia"/>
          <w:sz w:val="28"/>
          <w:szCs w:val="28"/>
        </w:rPr>
      </w:pPr>
      <w:r w:rsidRPr="00896C58">
        <w:rPr>
          <w:rFonts w:asciiTheme="majorEastAsia" w:eastAsiaTheme="majorEastAsia" w:hAnsiTheme="majorEastAsia" w:hint="eastAsia"/>
          <w:sz w:val="28"/>
          <w:szCs w:val="28"/>
        </w:rPr>
        <w:lastRenderedPageBreak/>
        <w:t>◎寄附の手続き</w:t>
      </w:r>
      <w:r w:rsidR="00160B42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30538" w:rsidTr="00A50031">
        <w:trPr>
          <w:trHeight w:val="10041"/>
        </w:trPr>
        <w:tc>
          <w:tcPr>
            <w:tcW w:w="9639" w:type="dxa"/>
            <w:shd w:val="clear" w:color="auto" w:fill="E5DFEC" w:themeFill="accent4" w:themeFillTint="33"/>
          </w:tcPr>
          <w:p w:rsidR="00430538" w:rsidRPr="00777E23" w:rsidRDefault="00A50031" w:rsidP="008B0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3332E" wp14:editId="562F585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2420</wp:posOffset>
                      </wp:positionV>
                      <wp:extent cx="1979930" cy="1691640"/>
                      <wp:effectExtent l="38100" t="38100" r="115570" b="118110"/>
                      <wp:wrapNone/>
                      <wp:docPr id="44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6916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BBC" w:rsidRPr="00F97BBC" w:rsidRDefault="002B53BC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</w:rPr>
                                    <w:t>寄付したい県立学校のホームページ等から申請書を入手</w:t>
                                  </w:r>
                                  <w:r w:rsidR="00F97B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し、寄附したい学校へ申請書を送付</w:t>
                                  </w:r>
                                </w:p>
                                <w:p w:rsidR="00430538" w:rsidRPr="00F97BBC" w:rsidRDefault="00F97BBC" w:rsidP="00430538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e</w:t>
                                  </w:r>
                                  <w:r w:rsidR="008C7BD4">
                                    <w:rPr>
                                      <w:sz w:val="22"/>
                                    </w:rPr>
                                    <w:t>－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ひょうごから</w:t>
                                  </w:r>
                                  <w:r w:rsidR="00922C19">
                                    <w:rPr>
                                      <w:rFonts w:hint="eastAsia"/>
                                      <w:sz w:val="22"/>
                                    </w:rPr>
                                    <w:t>の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申し込み</w:t>
                                  </w:r>
                                  <w:r w:rsidR="00922C19">
                                    <w:rPr>
                                      <w:rFonts w:hint="eastAsia"/>
                                      <w:sz w:val="22"/>
                                    </w:rPr>
                                    <w:t>も可能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3332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44" o:spid="_x0000_s1058" type="#_x0000_t116" style="position:absolute;left:0;text-align:left;margin-left:-2.6pt;margin-top:24.6pt;width:155.9pt;height:1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F97BBC" w:rsidRPr="00F97BBC" w:rsidRDefault="002B53BC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</w:rPr>
                              <w:t>寄付したい県立学校のホームページ等から申請書を入手</w:t>
                            </w:r>
                            <w:r w:rsidR="00F97BBC" w:rsidRPr="00F97BBC">
                              <w:rPr>
                                <w:rFonts w:hint="eastAsia"/>
                                <w:sz w:val="22"/>
                              </w:rPr>
                              <w:t>し、寄附したい学校へ申請書を送付</w:t>
                            </w:r>
                          </w:p>
                          <w:p w:rsidR="00430538" w:rsidRPr="00F97BBC" w:rsidRDefault="00F97BBC" w:rsidP="0043053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="008C7BD4">
                              <w:rPr>
                                <w:sz w:val="22"/>
                              </w:rPr>
                              <w:t>－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ひょうごから</w:t>
                            </w:r>
                            <w:r w:rsidR="00922C19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申し込み</w:t>
                            </w:r>
                            <w:r w:rsidR="00922C19">
                              <w:rPr>
                                <w:rFonts w:hint="eastAsia"/>
                                <w:sz w:val="22"/>
                              </w:rPr>
                              <w:t>も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9E68D2" wp14:editId="39281722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312420</wp:posOffset>
                      </wp:positionV>
                      <wp:extent cx="1979930" cy="1691640"/>
                      <wp:effectExtent l="38100" t="38100" r="115570" b="118110"/>
                      <wp:wrapNone/>
                      <wp:docPr id="30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6916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C19" w:rsidRPr="00F97BBC" w:rsidRDefault="00922C19" w:rsidP="00922C1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ふるさと納税サイト</w:t>
                                  </w:r>
                                </w:p>
                                <w:p w:rsidR="002B53BC" w:rsidRPr="00922C19" w:rsidRDefault="00922C19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「ふるさとチョイス」から申し込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68D2" id="_x0000_s1059" type="#_x0000_t116" style="position:absolute;left:0;text-align:left;margin-left:157.55pt;margin-top:24.6pt;width:155.9pt;height:1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922C19" w:rsidRPr="00F97BBC" w:rsidRDefault="00922C19" w:rsidP="00922C1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ふるさと納税サイト</w:t>
                            </w:r>
                          </w:p>
                          <w:p w:rsidR="002B53BC" w:rsidRPr="00922C19" w:rsidRDefault="00922C19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「ふるさとチョイス」から申し込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BEA2DD" wp14:editId="547ADFE9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312420</wp:posOffset>
                      </wp:positionV>
                      <wp:extent cx="1979930" cy="1691640"/>
                      <wp:effectExtent l="38100" t="38100" r="115570" b="118110"/>
                      <wp:wrapNone/>
                      <wp:docPr id="48" name="フローチャート : 端子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169164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3BC" w:rsidRPr="00F97BBC" w:rsidRDefault="00F97BBC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○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</w:rPr>
                                    <w:t>ふるさと納税サイト</w:t>
                                  </w:r>
                                </w:p>
                                <w:p w:rsidR="00F97BBC" w:rsidRDefault="002B53BC" w:rsidP="002B53BC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</w:rPr>
                                    <w:t>「楽天ふるさと納税」から申し込み</w:t>
                                  </w:r>
                                </w:p>
                                <w:p w:rsidR="002B53BC" w:rsidRPr="00A50031" w:rsidRDefault="00F97BBC" w:rsidP="002B53BC">
                                  <w:pPr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A50031">
                                    <w:rPr>
                                      <w:rFonts w:hint="eastAsia"/>
                                      <w:sz w:val="20"/>
                                    </w:rPr>
                                    <w:t>※返礼品送付対象者のみ利用可能、５万円単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EA2DD" id="_x0000_s1060" type="#_x0000_t116" style="position:absolute;left:0;text-align:left;margin-left:317.4pt;margin-top:24.6pt;width:155.9pt;height:1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2B53BC" w:rsidRPr="00F97BBC" w:rsidRDefault="00F97BBC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</w:rPr>
                              <w:t>ふるさと納税サイト</w:t>
                            </w:r>
                          </w:p>
                          <w:p w:rsidR="00F97BBC" w:rsidRDefault="002B53BC" w:rsidP="002B53B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</w:rPr>
                              <w:t>「楽天ふるさと納税」から申し込み</w:t>
                            </w:r>
                          </w:p>
                          <w:p w:rsidR="002B53BC" w:rsidRPr="00A50031" w:rsidRDefault="00F97BBC" w:rsidP="002B53BC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A50031">
                              <w:rPr>
                                <w:rFonts w:hint="eastAsia"/>
                                <w:sz w:val="20"/>
                              </w:rPr>
                              <w:t>※返礼品送付対象者のみ利用可能、５万円単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BF0F5D" wp14:editId="0FBD556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231765</wp:posOffset>
                      </wp:positionV>
                      <wp:extent cx="5652000" cy="990600"/>
                      <wp:effectExtent l="38100" t="38100" r="120650" b="114300"/>
                      <wp:wrapNone/>
                      <wp:docPr id="66" name="フローチャート : 端子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99060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38" w:rsidRPr="00A50031" w:rsidRDefault="00430538" w:rsidP="00C92571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確定申告に必要な書類を送付</w:t>
                                  </w:r>
                                </w:p>
                                <w:p w:rsidR="002E68E2" w:rsidRPr="00A50031" w:rsidRDefault="002E68E2" w:rsidP="00EB379E">
                                  <w:pPr>
                                    <w:spacing w:line="300" w:lineRule="exact"/>
                                    <w:ind w:leftChars="52" w:left="309" w:hangingChars="100" w:hanging="200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4"/>
                                    </w:rPr>
                                    <w:t>※ワンストップ特例を活用する場合は、別途送付する「ふる</w:t>
                                  </w:r>
                                  <w:r w:rsidRPr="00A5003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8"/>
                                    </w:rPr>
                                    <w:t>さと納税ワンストップ特例申請書」に必要事項を記入･押印のうえご返送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0F5D" id="フローチャート : 端子 66" o:spid="_x0000_s1061" type="#_x0000_t116" style="position:absolute;left:0;text-align:left;margin-left:9pt;margin-top:411.95pt;width:445.0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430538" w:rsidRPr="00A50031" w:rsidRDefault="00430538" w:rsidP="00C92571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5003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確定申告に必要な書類を送付</w:t>
                            </w:r>
                          </w:p>
                          <w:p w:rsidR="002E68E2" w:rsidRPr="00A50031" w:rsidRDefault="002E68E2" w:rsidP="00EB379E">
                            <w:pPr>
                              <w:spacing w:line="300" w:lineRule="exact"/>
                              <w:ind w:leftChars="52" w:left="309" w:hangingChars="100" w:hanging="200"/>
                              <w:rPr>
                                <w:sz w:val="18"/>
                                <w:szCs w:val="24"/>
                              </w:rPr>
                            </w:pPr>
                            <w:r w:rsidRPr="00A50031">
                              <w:rPr>
                                <w:rFonts w:asciiTheme="minorEastAsia" w:hAnsiTheme="minorEastAsia" w:hint="eastAsia"/>
                                <w:sz w:val="20"/>
                                <w:szCs w:val="24"/>
                              </w:rPr>
                              <w:t>※ワンストップ特例を活用する場合は、別途送付する「ふる</w:t>
                            </w:r>
                            <w:r w:rsidRPr="00A50031">
                              <w:rPr>
                                <w:rFonts w:asciiTheme="minorEastAsia" w:hAnsiTheme="minorEastAsia" w:hint="eastAsia"/>
                                <w:sz w:val="20"/>
                                <w:szCs w:val="28"/>
                              </w:rPr>
                              <w:t>さと納税ワンストップ特例申請書」に必要事項を記入･押印のうえご返送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9E6186" wp14:editId="461030FD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2450465</wp:posOffset>
                      </wp:positionV>
                      <wp:extent cx="2951480" cy="1619885"/>
                      <wp:effectExtent l="38100" t="38100" r="115570" b="113665"/>
                      <wp:wrapNone/>
                      <wp:docPr id="45" name="フローチャート : 端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161988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3BC" w:rsidRPr="00F97BBC" w:rsidRDefault="00F97BBC" w:rsidP="00F97BBC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決済画面に推移し、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マルチペイメン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・</w:t>
                                  </w:r>
                                  <w:r w:rsidR="002B53BC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支払いにより決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E6186" id="フローチャート : 端子 58" o:spid="_x0000_s1062" type="#_x0000_t116" style="position:absolute;left:0;text-align:left;margin-left:239pt;margin-top:192.95pt;width:232.4pt;height:1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2B53BC" w:rsidRPr="00F97BBC" w:rsidRDefault="00F97BBC" w:rsidP="00F97BB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決済画面に推移し、</w:t>
                            </w: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マルチペイメント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2B53BC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クレジットカード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支払いにより決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CF7DDB" wp14:editId="1B1BED3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39670</wp:posOffset>
                      </wp:positionV>
                      <wp:extent cx="2951480" cy="1619885"/>
                      <wp:effectExtent l="38100" t="38100" r="115570" b="113665"/>
                      <wp:wrapNone/>
                      <wp:docPr id="58" name="フローチャート : 端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1480" cy="1619885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F50" w:rsidRPr="00F97BBC" w:rsidRDefault="004C1D62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</w:t>
                                  </w:r>
                                  <w:r w:rsidR="00430538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納入通知書が送付されたら、金融機関で振込み</w:t>
                                  </w:r>
                                </w:p>
                                <w:p w:rsidR="004C1D62" w:rsidRPr="00F97BBC" w:rsidRDefault="004C1D62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現金での寄附を希望される</w:t>
                                  </w:r>
                                  <w:r w:rsidR="00AC2DE5"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場合は、学校窓口へ持参又は</w:t>
                                  </w: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現金書留で郵送</w:t>
                                  </w:r>
                                </w:p>
                                <w:p w:rsidR="00F97BBC" w:rsidRPr="00F97BBC" w:rsidRDefault="00F97BBC" w:rsidP="00F97BBC">
                                  <w:pPr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F97BBC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○口座振込も可能で</w:t>
                                  </w:r>
                                  <w:r w:rsidR="00922C19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F7DDB" id="_x0000_s1063" type="#_x0000_t116" style="position:absolute;left:0;text-align:left;margin-left:-1.95pt;margin-top:192.1pt;width:232.4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752F50" w:rsidRPr="00F97BBC" w:rsidRDefault="004C1D62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</w:t>
                            </w:r>
                            <w:r w:rsidR="00430538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納入通知書が送付されたら、金融機関で振込み</w:t>
                            </w:r>
                          </w:p>
                          <w:p w:rsidR="004C1D62" w:rsidRPr="00F97BBC" w:rsidRDefault="004C1D62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現金での寄附を希望される</w:t>
                            </w:r>
                            <w:r w:rsidR="00AC2DE5"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場合は、学校窓口へ持参又は</w:t>
                            </w: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現金書留で郵送</w:t>
                            </w:r>
                          </w:p>
                          <w:p w:rsidR="00F97BBC" w:rsidRPr="00F97BBC" w:rsidRDefault="00F97BBC" w:rsidP="00F97BBC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F97BBC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○口座振込も可能で</w:t>
                            </w:r>
                            <w:r w:rsidR="00922C19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031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2784542" wp14:editId="1B05CD78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3954780</wp:posOffset>
                      </wp:positionV>
                      <wp:extent cx="332105" cy="467995"/>
                      <wp:effectExtent l="19050" t="0" r="29845" b="46355"/>
                      <wp:wrapNone/>
                      <wp:docPr id="56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2CA7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3" o:spid="_x0000_s1026" type="#_x0000_t67" style="position:absolute;left:0;text-align:left;margin-left:101.55pt;margin-top:311.4pt;width:26.15pt;height:3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" adj="13936" fillcolor="white [3201]" strokecolor="#f79646 [3209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15D836E" wp14:editId="2B881424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958340</wp:posOffset>
                      </wp:positionV>
                      <wp:extent cx="332105" cy="467995"/>
                      <wp:effectExtent l="19050" t="0" r="29845" b="46355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B5C6" id="下矢印 16" o:spid="_x0000_s1026" type="#_x0000_t67" style="position:absolute;left:0;text-align:left;margin-left:62.15pt;margin-top:154.2pt;width:26.15pt;height:3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" adj="13936" fillcolor="white [3201]" strokecolor="#f79646 [3209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D0F398" wp14:editId="621DFD60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962785</wp:posOffset>
                      </wp:positionV>
                      <wp:extent cx="332105" cy="467995"/>
                      <wp:effectExtent l="19050" t="0" r="29845" b="46355"/>
                      <wp:wrapNone/>
                      <wp:docPr id="52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019E" id="下矢印 13" o:spid="_x0000_s1026" type="#_x0000_t67" style="position:absolute;left:0;text-align:left;margin-left:266.9pt;margin-top:154.55pt;width:26.1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" adj="13936" fillcolor="white [3201]" strokecolor="#f79646 [3209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68025E" wp14:editId="462F8A25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958340</wp:posOffset>
                      </wp:positionV>
                      <wp:extent cx="332740" cy="467995"/>
                      <wp:effectExtent l="19050" t="0" r="29210" b="46355"/>
                      <wp:wrapNone/>
                      <wp:docPr id="49" name="下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50D1" id="下矢印 49" o:spid="_x0000_s1026" type="#_x0000_t67" style="position:absolute;left:0;text-align:left;margin-left:382.65pt;margin-top:154.2pt;width:26.2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" adj="13921" fillcolor="white [3201]" strokecolor="#f79646 [3209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D3778C" wp14:editId="539E01FC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8175</wp:posOffset>
                      </wp:positionV>
                      <wp:extent cx="5652000" cy="636270"/>
                      <wp:effectExtent l="38100" t="38100" r="120650" b="106680"/>
                      <wp:wrapNone/>
                      <wp:docPr id="65" name="フローチャート : 端子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000" cy="636270"/>
                              </a:xfrm>
                              <a:prstGeom prst="flowChartTerminator">
                                <a:avLst/>
                              </a:prstGeo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538" w:rsidRPr="00A50031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A5003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ふるさと納税特典を送付</w:t>
                                  </w:r>
                                </w:p>
                                <w:p w:rsidR="00430538" w:rsidRPr="00064485" w:rsidRDefault="00430538" w:rsidP="00064485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E68E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県外にお住まいの個人で</w:t>
                                  </w:r>
                                  <w:r w:rsidR="002E68E2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万円以上</w:t>
                                  </w:r>
                                  <w:r w:rsidR="002E68E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寄附された</w:t>
                                  </w:r>
                                  <w:r w:rsidR="004C1D6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合のみ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3778C" id="フローチャート : 端子 65" o:spid="_x0000_s1064" type="#_x0000_t116" style="position:absolute;left:0;text-align:left;margin-left:10.25pt;margin-top:350.25pt;width:445.05pt;height:5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" fillcolor="white [3201]" strokecolor="#f79646 [3209]" strokeweight="2pt">
                      <v:shadow on="t" color="black" opacity="26214f" origin="-.5,-.5" offset=".74836mm,.74836mm"/>
                      <v:textbox>
                        <w:txbxContent>
                          <w:p w:rsidR="00430538" w:rsidRPr="00A50031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A5003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ふるさと納税特典を送付</w:t>
                            </w:r>
                          </w:p>
                          <w:p w:rsidR="00430538" w:rsidRPr="00064485" w:rsidRDefault="00430538" w:rsidP="00064485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2E6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外にお住まいの個人で</w:t>
                            </w:r>
                            <w:r w:rsidR="002E68E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万円以上</w:t>
                            </w:r>
                            <w:r w:rsidR="002E68E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寄附された</w:t>
                            </w:r>
                            <w:r w:rsidR="004C1D6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のみ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031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90FC9F0" wp14:editId="6DC2EA08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3959860</wp:posOffset>
                      </wp:positionV>
                      <wp:extent cx="332105" cy="467995"/>
                      <wp:effectExtent l="19050" t="0" r="29845" b="46355"/>
                      <wp:wrapNone/>
                      <wp:docPr id="57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350C" id="下矢印 13" o:spid="_x0000_s1026" type="#_x0000_t67" style="position:absolute;left:0;text-align:left;margin-left:342.65pt;margin-top:311.8pt;width:26.15pt;height:36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" adj="13936" fillcolor="white [3201]" strokecolor="#f79646 [3209]" strokeweight="2pt"/>
                  </w:pict>
                </mc:Fallback>
              </mc:AlternateContent>
            </w:r>
            <w:r w:rsidR="00430538"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るさと納税</w:t>
            </w:r>
            <w:r w:rsidR="00430538">
              <w:rPr>
                <w:rFonts w:asciiTheme="majorEastAsia" w:eastAsiaTheme="majorEastAsia" w:hAnsiTheme="majorEastAsia" w:hint="eastAsia"/>
                <w:sz w:val="24"/>
                <w:szCs w:val="24"/>
              </w:rPr>
              <w:t>で寄附の</w:t>
            </w:r>
            <w:r w:rsidR="00430538" w:rsidRPr="00777E23">
              <w:rPr>
                <w:rFonts w:asciiTheme="majorEastAsia" w:eastAsiaTheme="majorEastAsia" w:hAnsiTheme="majorEastAsia" w:hint="eastAsia"/>
                <w:sz w:val="24"/>
                <w:szCs w:val="24"/>
              </w:rPr>
              <w:t>場合</w: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922C19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81798</wp:posOffset>
                      </wp:positionH>
                      <wp:positionV relativeFrom="paragraph">
                        <wp:posOffset>57373</wp:posOffset>
                      </wp:positionV>
                      <wp:extent cx="1606379" cy="1161535"/>
                      <wp:effectExtent l="0" t="0" r="0" b="63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6379" cy="1161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2C19" w:rsidRPr="00922C19" w:rsidRDefault="00922C19" w:rsidP="00922C1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8" o:spid="_x0000_s1065" type="#_x0000_t202" style="position:absolute;left:0;text-align:left;margin-left:289.9pt;margin-top:4.5pt;width:126.5pt;height:9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" filled="f" stroked="f" strokeweight=".5pt">
                      <v:textbox>
                        <w:txbxContent>
                          <w:p w:rsidR="00922C19" w:rsidRPr="00922C19" w:rsidRDefault="00922C19" w:rsidP="00922C1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538" w:rsidRDefault="007105ED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625F0AB" wp14:editId="288EC95B">
                      <wp:simplePos x="0" y="0"/>
                      <wp:positionH relativeFrom="column">
                        <wp:posOffset>2229468</wp:posOffset>
                      </wp:positionH>
                      <wp:positionV relativeFrom="paragraph">
                        <wp:posOffset>116205</wp:posOffset>
                      </wp:positionV>
                      <wp:extent cx="332105" cy="467995"/>
                      <wp:effectExtent l="19050" t="0" r="29845" b="46355"/>
                      <wp:wrapNone/>
                      <wp:docPr id="13" name="下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4679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4AC75" id="下矢印 13" o:spid="_x0000_s1026" type="#_x0000_t67" style="position:absolute;left:0;text-align:left;margin-left:175.55pt;margin-top:9.15pt;width:26.15pt;height:3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" adj="13936" fillcolor="white [3201]" strokecolor="#f79646 [3209]" strokeweight="2pt"/>
                  </w:pict>
                </mc:Fallback>
              </mc:AlternateContent>
            </w: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0538" w:rsidRPr="00A50031" w:rsidRDefault="00430538" w:rsidP="00E231A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B044D" w:rsidRDefault="004A0A7D" w:rsidP="005B044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08609" wp14:editId="02D2B74D">
                <wp:simplePos x="0" y="0"/>
                <wp:positionH relativeFrom="column">
                  <wp:posOffset>4199204</wp:posOffset>
                </wp:positionH>
                <wp:positionV relativeFrom="paragraph">
                  <wp:posOffset>75565</wp:posOffset>
                </wp:positionV>
                <wp:extent cx="1259840" cy="93599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331" w:rsidRPr="00436331" w:rsidRDefault="00436331" w:rsidP="004363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633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務課ホームページ</w:t>
                            </w:r>
                          </w:p>
                          <w:p w:rsidR="00436331" w:rsidRDefault="00436331" w:rsidP="004363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DE2D0" wp14:editId="3FE30FAB">
                                  <wp:extent cx="600075" cy="600075"/>
                                  <wp:effectExtent l="0" t="0" r="9525" b="9525"/>
                                  <wp:docPr id="85" name="図 85" descr="C:\Users\m222287\Desktop\HPzaimu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222287\Desktop\HPzaimu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8609" id="正方形/長方形 25" o:spid="_x0000_s1066" style="position:absolute;left:0;text-align:left;margin-left:330.65pt;margin-top:5.95pt;width:99.2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" filled="f" stroked="f" strokeweight=".25pt">
                <v:textbox>
                  <w:txbxContent>
                    <w:p w:rsidR="00436331" w:rsidRPr="00436331" w:rsidRDefault="00436331" w:rsidP="004363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6331">
                        <w:rPr>
                          <w:rFonts w:hint="eastAsia"/>
                          <w:sz w:val="18"/>
                          <w:szCs w:val="18"/>
                        </w:rPr>
                        <w:t>財務課ホームページ</w:t>
                      </w:r>
                    </w:p>
                    <w:p w:rsidR="00436331" w:rsidRDefault="00436331" w:rsidP="004363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DE2D0" wp14:editId="3FE30FAB">
                            <wp:extent cx="600075" cy="600075"/>
                            <wp:effectExtent l="0" t="0" r="9525" b="9525"/>
                            <wp:docPr id="85" name="図 85" descr="C:\Users\m222287\Desktop\HPzaimu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222287\Desktop\HPzaimu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C8F70" wp14:editId="53D79B25">
                <wp:simplePos x="0" y="0"/>
                <wp:positionH relativeFrom="column">
                  <wp:posOffset>5208922</wp:posOffset>
                </wp:positionH>
                <wp:positionV relativeFrom="paragraph">
                  <wp:posOffset>65405</wp:posOffset>
                </wp:positionV>
                <wp:extent cx="1259840" cy="935990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7D" w:rsidRPr="00436331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ょうご</w:t>
                            </w:r>
                          </w:p>
                          <w:p w:rsidR="004A0A7D" w:rsidRDefault="004A0A7D" w:rsidP="004A0A7D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1"/>
                              </w:rPr>
                              <w:drawing>
                                <wp:inline distT="0" distB="0" distL="0" distR="0" wp14:anchorId="24C32E5A" wp14:editId="6ED5EA11">
                                  <wp:extent cx="600120" cy="600120"/>
                                  <wp:effectExtent l="0" t="0" r="9525" b="9525"/>
                                  <wp:docPr id="86" name="図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20" cy="60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8F70" id="正方形/長方形 74" o:spid="_x0000_s1067" style="position:absolute;left:0;text-align:left;margin-left:410.15pt;margin-top:5.15pt;width:99.2pt;height:7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" filled="f" stroked="f" strokeweight=".25pt">
                <v:textbox>
                  <w:txbxContent>
                    <w:p w:rsidR="004A0A7D" w:rsidRPr="00436331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ひょうご</w:t>
                      </w:r>
                    </w:p>
                    <w:p w:rsidR="004A0A7D" w:rsidRDefault="004A0A7D" w:rsidP="004A0A7D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20"/>
                          <w:szCs w:val="21"/>
                        </w:rPr>
                        <w:drawing>
                          <wp:inline distT="0" distB="0" distL="0" distR="0" wp14:anchorId="24C32E5A" wp14:editId="6ED5EA11">
                            <wp:extent cx="600120" cy="600120"/>
                            <wp:effectExtent l="0" t="0" r="9525" b="9525"/>
                            <wp:docPr id="86" name="図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20" cy="60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044D" w:rsidRPr="00896C58">
        <w:rPr>
          <w:rFonts w:asciiTheme="majorEastAsia" w:eastAsiaTheme="majorEastAsia" w:hAnsiTheme="majorEastAsia" w:hint="eastAsia"/>
          <w:sz w:val="28"/>
          <w:szCs w:val="28"/>
        </w:rPr>
        <w:t>◎お問い合わせ先</w:t>
      </w:r>
    </w:p>
    <w:p w:rsidR="00436331" w:rsidRPr="007105ED" w:rsidRDefault="00436331" w:rsidP="00436331">
      <w:pPr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○県立学校環境充実応援プロジェクトに関すること</w:t>
      </w:r>
    </w:p>
    <w:p w:rsidR="00436331" w:rsidRPr="007105ED" w:rsidRDefault="00436331" w:rsidP="00436331">
      <w:pPr>
        <w:ind w:firstLineChars="100" w:firstLine="200"/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兵庫県教育委員会事務局財務課</w:t>
      </w:r>
    </w:p>
    <w:p w:rsidR="00436331" w:rsidRPr="007105ED" w:rsidRDefault="00436331" w:rsidP="00436331">
      <w:pPr>
        <w:ind w:firstLineChars="100" w:firstLine="200"/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>〒650-8567　兵庫県神戸市中央区下山手通5-10-1　TEL 078-362-3744</w:t>
      </w:r>
    </w:p>
    <w:p w:rsidR="00A50031" w:rsidRPr="007105ED" w:rsidRDefault="00436331" w:rsidP="00436331">
      <w:pPr>
        <w:rPr>
          <w:rFonts w:ascii="ＭＳ 明朝" w:eastAsia="ＭＳ 明朝" w:hAnsi="ＭＳ 明朝"/>
          <w:sz w:val="20"/>
        </w:rPr>
      </w:pPr>
      <w:r w:rsidRPr="007105ED">
        <w:rPr>
          <w:rFonts w:ascii="ＭＳ 明朝" w:eastAsia="ＭＳ 明朝" w:hAnsi="ＭＳ 明朝" w:hint="eastAsia"/>
          <w:sz w:val="20"/>
        </w:rPr>
        <w:t xml:space="preserve">　</w:t>
      </w:r>
      <w:hyperlink r:id="rId21" w:history="1">
        <w:r w:rsidR="00A50031" w:rsidRPr="007105ED">
          <w:rPr>
            <w:rStyle w:val="aa"/>
            <w:rFonts w:ascii="ＭＳ 明朝" w:eastAsia="ＭＳ 明朝" w:hAnsi="ＭＳ 明朝"/>
            <w:sz w:val="20"/>
          </w:rPr>
          <w:t>https://www.hyogo-c.ed.jp/~zaimu-bo/kihu/index.html</w:t>
        </w:r>
      </w:hyperlink>
    </w:p>
    <w:p w:rsidR="00436331" w:rsidRPr="007105ED" w:rsidRDefault="004A0A7D" w:rsidP="00A500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B50478" wp14:editId="23791E80">
                <wp:simplePos x="0" y="0"/>
                <wp:positionH relativeFrom="column">
                  <wp:posOffset>5215890</wp:posOffset>
                </wp:positionH>
                <wp:positionV relativeFrom="paragraph">
                  <wp:posOffset>129523</wp:posOffset>
                </wp:positionV>
                <wp:extent cx="1259840" cy="935990"/>
                <wp:effectExtent l="0" t="0" r="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7D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</w:p>
                          <w:p w:rsidR="004A0A7D" w:rsidRDefault="004A0A7D" w:rsidP="004A0A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E5796" wp14:editId="548B2033">
                                  <wp:extent cx="600075" cy="600075"/>
                                  <wp:effectExtent l="0" t="0" r="9525" b="9525"/>
                                  <wp:docPr id="46" name="図 46" descr="C:\Users\m222287\Desktop\HPchoic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図 46" descr="C:\Users\m222287\Desktop\HPchoic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0478" id="正方形/長方形 60" o:spid="_x0000_s1068" style="position:absolute;left:0;text-align:left;margin-left:410.7pt;margin-top:10.2pt;width:99.2pt;height:7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" filled="f" stroked="f" strokeweight=".25pt">
                <v:textbox>
                  <w:txbxContent>
                    <w:p w:rsidR="004A0A7D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ふるさとチョイス</w:t>
                      </w:r>
                    </w:p>
                    <w:p w:rsidR="004A0A7D" w:rsidRDefault="004A0A7D" w:rsidP="004A0A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E5796" wp14:editId="548B2033">
                            <wp:extent cx="600075" cy="600075"/>
                            <wp:effectExtent l="0" t="0" r="9525" b="9525"/>
                            <wp:docPr id="46" name="図 46" descr="C:\Users\m222287\Desktop\HPchoic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図 46" descr="C:\Users\m222287\Desktop\HPchoic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6331" w:rsidRPr="007105ED">
        <w:rPr>
          <w:rFonts w:ascii="ＭＳ 明朝" w:eastAsia="ＭＳ 明朝" w:hAnsi="ＭＳ 明朝" w:hint="eastAsia"/>
          <w:sz w:val="20"/>
          <w:szCs w:val="21"/>
        </w:rPr>
        <w:t>○事業内容に関するこ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 xml:space="preserve">と　　</w:t>
      </w:r>
      <w:r w:rsidR="00436331" w:rsidRPr="007105ED">
        <w:rPr>
          <w:rFonts w:ascii="ＭＳ 明朝" w:eastAsia="ＭＳ 明朝" w:hAnsi="ＭＳ 明朝" w:hint="eastAsia"/>
          <w:sz w:val="20"/>
          <w:szCs w:val="21"/>
        </w:rPr>
        <w:t>各県立学校へ直接ご確認ください。</w:t>
      </w:r>
    </w:p>
    <w:p w:rsidR="00436331" w:rsidRPr="007105ED" w:rsidRDefault="00436331" w:rsidP="004363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2"/>
          <w:szCs w:val="24"/>
        </w:rPr>
        <w:t xml:space="preserve">　</w:t>
      </w:r>
      <w:hyperlink r:id="rId23" w:history="1">
        <w:r w:rsidRPr="007105ED">
          <w:rPr>
            <w:rStyle w:val="aa"/>
            <w:rFonts w:ascii="ＭＳ 明朝" w:eastAsia="ＭＳ 明朝" w:hAnsi="ＭＳ 明朝"/>
            <w:sz w:val="20"/>
            <w:szCs w:val="21"/>
          </w:rPr>
          <w:t>http://www.hyogo-c.ed.jp/~board-bo/gakko.htm</w:t>
        </w:r>
      </w:hyperlink>
    </w:p>
    <w:p w:rsidR="006E526F" w:rsidRPr="007105ED" w:rsidRDefault="006E526F" w:rsidP="00436331">
      <w:pPr>
        <w:rPr>
          <w:rFonts w:ascii="ＭＳ 明朝" w:eastAsia="ＭＳ 明朝" w:hAnsi="ＭＳ 明朝"/>
          <w:sz w:val="20"/>
          <w:szCs w:val="21"/>
        </w:rPr>
      </w:pPr>
    </w:p>
    <w:p w:rsidR="00436331" w:rsidRPr="007105ED" w:rsidRDefault="00436331" w:rsidP="004363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※申請書は各県立学校のホームページもしくは以下のアドレスからダウンロードできます。</w:t>
      </w:r>
    </w:p>
    <w:p w:rsidR="00436331" w:rsidRPr="007105ED" w:rsidRDefault="00E211B7" w:rsidP="00436331">
      <w:pPr>
        <w:ind w:firstLineChars="100" w:firstLine="210"/>
        <w:rPr>
          <w:rFonts w:ascii="ＭＳ 明朝" w:eastAsia="ＭＳ 明朝" w:hAnsi="ＭＳ 明朝"/>
          <w:sz w:val="20"/>
          <w:szCs w:val="21"/>
        </w:rPr>
      </w:pPr>
      <w:hyperlink r:id="rId24" w:history="1">
        <w:r w:rsidR="00436331" w:rsidRPr="007105ED">
          <w:rPr>
            <w:rStyle w:val="aa"/>
            <w:rFonts w:ascii="ＭＳ 明朝" w:eastAsia="ＭＳ 明朝" w:hAnsi="ＭＳ 明朝" w:hint="eastAsia"/>
            <w:sz w:val="20"/>
            <w:szCs w:val="21"/>
          </w:rPr>
          <w:t>h</w:t>
        </w:r>
        <w:r w:rsidR="00436331" w:rsidRPr="007105ED">
          <w:rPr>
            <w:rStyle w:val="aa"/>
            <w:rFonts w:ascii="ＭＳ 明朝" w:eastAsia="ＭＳ 明朝" w:hAnsi="ＭＳ 明朝"/>
            <w:sz w:val="20"/>
            <w:szCs w:val="21"/>
          </w:rPr>
          <w:t>ttps://web.pref.hyogo.lg.jp/ac02/kihu01.html</w:t>
        </w:r>
      </w:hyperlink>
    </w:p>
    <w:p w:rsidR="00A50031" w:rsidRPr="007105ED" w:rsidRDefault="00A50031" w:rsidP="00436331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※e－ひょうご（兵庫県電子申請共同運営システム）からのお申し込みも可能です。</w:t>
      </w:r>
    </w:p>
    <w:p w:rsidR="00A50031" w:rsidRPr="007105ED" w:rsidRDefault="004A0A7D" w:rsidP="00A50031">
      <w:pPr>
        <w:ind w:firstLineChars="100" w:firstLine="280"/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66753" wp14:editId="40C6AA64">
                <wp:simplePos x="0" y="0"/>
                <wp:positionH relativeFrom="column">
                  <wp:posOffset>5247005</wp:posOffset>
                </wp:positionH>
                <wp:positionV relativeFrom="paragraph">
                  <wp:posOffset>79392</wp:posOffset>
                </wp:positionV>
                <wp:extent cx="1259840" cy="935990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359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7D" w:rsidRDefault="004A0A7D" w:rsidP="004A0A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楽天ふるさと納税</w:t>
                            </w:r>
                          </w:p>
                          <w:p w:rsidR="004A0A7D" w:rsidRDefault="004A0A7D" w:rsidP="004A0A7D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1"/>
                              </w:rPr>
                              <w:drawing>
                                <wp:inline distT="0" distB="0" distL="0" distR="0" wp14:anchorId="0BA87628" wp14:editId="58C9A1EA">
                                  <wp:extent cx="600120" cy="600120"/>
                                  <wp:effectExtent l="0" t="0" r="9525" b="9525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20" cy="60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21"/>
                              </w:rPr>
                              <w:drawing>
                                <wp:inline distT="0" distB="0" distL="0" distR="0">
                                  <wp:extent cx="840105" cy="840105"/>
                                  <wp:effectExtent l="0" t="0" r="0" b="0"/>
                                  <wp:docPr id="76" name="図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10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6753" id="正方形/長方形 71" o:spid="_x0000_s1069" style="position:absolute;left:0;text-align:left;margin-left:413.15pt;margin-top:6.25pt;width:99.2pt;height:7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" filled="f" stroked="f" strokeweight=".25pt">
                <v:textbox>
                  <w:txbxContent>
                    <w:p w:rsidR="004A0A7D" w:rsidRDefault="004A0A7D" w:rsidP="004A0A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楽天ふるさと納税</w:t>
                      </w:r>
                    </w:p>
                    <w:p w:rsidR="004A0A7D" w:rsidRDefault="004A0A7D" w:rsidP="004A0A7D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noProof/>
                          <w:sz w:val="20"/>
                          <w:szCs w:val="21"/>
                        </w:rPr>
                        <w:drawing>
                          <wp:inline distT="0" distB="0" distL="0" distR="0" wp14:anchorId="0BA87628" wp14:editId="58C9A1EA">
                            <wp:extent cx="600120" cy="600120"/>
                            <wp:effectExtent l="0" t="0" r="9525" b="9525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20" cy="60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hAnsiTheme="minorEastAsia" w:hint="eastAsia"/>
                          <w:noProof/>
                          <w:sz w:val="20"/>
                          <w:szCs w:val="21"/>
                        </w:rPr>
                        <w:drawing>
                          <wp:inline distT="0" distB="0" distL="0" distR="0">
                            <wp:extent cx="840105" cy="840105"/>
                            <wp:effectExtent l="0" t="0" r="0" b="0"/>
                            <wp:docPr id="76" name="図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10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hyperlink r:id="rId26" w:history="1">
        <w:r w:rsidR="00A50031" w:rsidRPr="007105ED">
          <w:rPr>
            <w:rStyle w:val="aa"/>
            <w:rFonts w:ascii="ＭＳ 明朝" w:eastAsia="ＭＳ 明朝" w:hAnsi="ＭＳ 明朝"/>
            <w:sz w:val="20"/>
            <w:szCs w:val="21"/>
          </w:rPr>
          <w:t>https://www.e-hyogo.elg-front.jp/hyogo/uketsuke/form.do?id=1459302310068</w:t>
        </w:r>
      </w:hyperlink>
    </w:p>
    <w:p w:rsidR="007105ED" w:rsidRDefault="00436331" w:rsidP="007105ED">
      <w:pPr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※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>マルチペイメント・</w:t>
      </w:r>
      <w:r w:rsidRPr="007105ED">
        <w:rPr>
          <w:rFonts w:ascii="ＭＳ 明朝" w:eastAsia="ＭＳ 明朝" w:hAnsi="ＭＳ 明朝" w:hint="eastAsia"/>
          <w:sz w:val="20"/>
          <w:szCs w:val="21"/>
        </w:rPr>
        <w:t>クレジットカード支払</w:t>
      </w:r>
      <w:r w:rsidR="007105ED">
        <w:rPr>
          <w:rFonts w:ascii="ＭＳ 明朝" w:eastAsia="ＭＳ 明朝" w:hAnsi="ＭＳ 明朝" w:hint="eastAsia"/>
          <w:sz w:val="20"/>
          <w:szCs w:val="21"/>
        </w:rPr>
        <w:t>い</w:t>
      </w:r>
      <w:r w:rsidRPr="007105ED">
        <w:rPr>
          <w:rFonts w:ascii="ＭＳ 明朝" w:eastAsia="ＭＳ 明朝" w:hAnsi="ＭＳ 明朝" w:hint="eastAsia"/>
          <w:sz w:val="20"/>
          <w:szCs w:val="21"/>
        </w:rPr>
        <w:t>を希望される場合は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>ふるさと納税サイトより</w:t>
      </w:r>
    </w:p>
    <w:p w:rsidR="00A50031" w:rsidRPr="007105ED" w:rsidRDefault="00A50031" w:rsidP="007105ED">
      <w:pPr>
        <w:ind w:firstLineChars="100" w:firstLine="200"/>
        <w:rPr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お申込みください。</w:t>
      </w:r>
    </w:p>
    <w:p w:rsidR="00436331" w:rsidRPr="007105ED" w:rsidRDefault="00436331" w:rsidP="00A50031">
      <w:pPr>
        <w:ind w:firstLineChars="100" w:firstLine="200"/>
        <w:rPr>
          <w:rStyle w:val="aa"/>
          <w:rFonts w:ascii="ＭＳ 明朝" w:eastAsia="ＭＳ 明朝" w:hAnsi="ＭＳ 明朝"/>
          <w:sz w:val="20"/>
          <w:szCs w:val="21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「ふるさとチョイス</w:t>
      </w:r>
      <w:r w:rsidR="00A50031" w:rsidRPr="007105ED">
        <w:rPr>
          <w:rFonts w:ascii="ＭＳ 明朝" w:eastAsia="ＭＳ 明朝" w:hAnsi="ＭＳ 明朝" w:hint="eastAsia"/>
          <w:sz w:val="20"/>
          <w:szCs w:val="21"/>
        </w:rPr>
        <w:t xml:space="preserve">」　</w:t>
      </w:r>
      <w:hyperlink r:id="rId27" w:history="1">
        <w:r w:rsidRPr="007105ED">
          <w:rPr>
            <w:rStyle w:val="aa"/>
            <w:rFonts w:ascii="ＭＳ 明朝" w:eastAsia="ＭＳ 明朝" w:hAnsi="ＭＳ 明朝"/>
            <w:sz w:val="20"/>
            <w:szCs w:val="21"/>
          </w:rPr>
          <w:t>https://www.furusato-tax.jp/city/product/28000</w:t>
        </w:r>
      </w:hyperlink>
    </w:p>
    <w:p w:rsidR="00A50031" w:rsidRPr="007105ED" w:rsidRDefault="00A50031" w:rsidP="00A50031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7105ED">
        <w:rPr>
          <w:rFonts w:ascii="ＭＳ 明朝" w:eastAsia="ＭＳ 明朝" w:hAnsi="ＭＳ 明朝" w:hint="eastAsia"/>
          <w:sz w:val="20"/>
          <w:szCs w:val="21"/>
        </w:rPr>
        <w:t>「楽天ふるさと納税」</w:t>
      </w:r>
      <w:r w:rsidRPr="007105ED">
        <w:rPr>
          <w:rFonts w:ascii="ＭＳ 明朝" w:eastAsia="ＭＳ 明朝" w:hAnsi="ＭＳ 明朝" w:hint="eastAsia"/>
          <w:sz w:val="20"/>
          <w:szCs w:val="20"/>
        </w:rPr>
        <w:t xml:space="preserve">　</w:t>
      </w:r>
      <w:hyperlink r:id="rId28" w:history="1">
        <w:r w:rsidR="00801B0E" w:rsidRPr="007105ED">
          <w:rPr>
            <w:rStyle w:val="aa"/>
            <w:rFonts w:ascii="ＭＳ 明朝" w:eastAsia="ＭＳ 明朝" w:hAnsi="ＭＳ 明朝" w:hint="eastAsia"/>
            <w:sz w:val="20"/>
            <w:szCs w:val="20"/>
          </w:rPr>
          <w:t>https://www.rakuten.co.jp/f280003-hyogo/</w:t>
        </w:r>
      </w:hyperlink>
    </w:p>
    <w:sectPr w:rsidR="00A50031" w:rsidRPr="007105ED" w:rsidSect="005D3ADD">
      <w:pgSz w:w="11906" w:h="16838" w:code="9"/>
      <w:pgMar w:top="567" w:right="1134" w:bottom="567" w:left="1134" w:header="34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B7" w:rsidRDefault="00E211B7" w:rsidP="00C25241">
      <w:r>
        <w:separator/>
      </w:r>
    </w:p>
  </w:endnote>
  <w:endnote w:type="continuationSeparator" w:id="0">
    <w:p w:rsidR="00E211B7" w:rsidRDefault="00E211B7" w:rsidP="00C2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B7" w:rsidRDefault="00E211B7" w:rsidP="00C25241">
      <w:r>
        <w:separator/>
      </w:r>
    </w:p>
  </w:footnote>
  <w:footnote w:type="continuationSeparator" w:id="0">
    <w:p w:rsidR="00E211B7" w:rsidRDefault="00E211B7" w:rsidP="00C2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26C04"/>
    <w:multiLevelType w:val="hybridMultilevel"/>
    <w:tmpl w:val="2A72DB96"/>
    <w:lvl w:ilvl="0" w:tplc="644E984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A3B34"/>
    <w:multiLevelType w:val="hybridMultilevel"/>
    <w:tmpl w:val="822E7E72"/>
    <w:lvl w:ilvl="0" w:tplc="FA68299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07"/>
    <w:rsid w:val="00005A27"/>
    <w:rsid w:val="00006FB8"/>
    <w:rsid w:val="000271C3"/>
    <w:rsid w:val="0002760A"/>
    <w:rsid w:val="00027952"/>
    <w:rsid w:val="00030DF7"/>
    <w:rsid w:val="00031690"/>
    <w:rsid w:val="0005010A"/>
    <w:rsid w:val="00060025"/>
    <w:rsid w:val="00064485"/>
    <w:rsid w:val="000A2979"/>
    <w:rsid w:val="000B1646"/>
    <w:rsid w:val="000B43A0"/>
    <w:rsid w:val="000B71D4"/>
    <w:rsid w:val="000B7262"/>
    <w:rsid w:val="000C279D"/>
    <w:rsid w:val="000E0277"/>
    <w:rsid w:val="000E0B96"/>
    <w:rsid w:val="001036B0"/>
    <w:rsid w:val="00112E62"/>
    <w:rsid w:val="001152CC"/>
    <w:rsid w:val="00122070"/>
    <w:rsid w:val="00122109"/>
    <w:rsid w:val="00126507"/>
    <w:rsid w:val="00133B8A"/>
    <w:rsid w:val="00136B8A"/>
    <w:rsid w:val="00151E5E"/>
    <w:rsid w:val="00160B42"/>
    <w:rsid w:val="001621C2"/>
    <w:rsid w:val="00166433"/>
    <w:rsid w:val="001668BF"/>
    <w:rsid w:val="00177E40"/>
    <w:rsid w:val="001A1350"/>
    <w:rsid w:val="001A2E76"/>
    <w:rsid w:val="001A4D4C"/>
    <w:rsid w:val="001B429D"/>
    <w:rsid w:val="001C19EA"/>
    <w:rsid w:val="001C5D20"/>
    <w:rsid w:val="001E231C"/>
    <w:rsid w:val="001F1C37"/>
    <w:rsid w:val="001F47AB"/>
    <w:rsid w:val="00220C89"/>
    <w:rsid w:val="00221052"/>
    <w:rsid w:val="00225333"/>
    <w:rsid w:val="00261210"/>
    <w:rsid w:val="0026469C"/>
    <w:rsid w:val="002701B3"/>
    <w:rsid w:val="0027223B"/>
    <w:rsid w:val="002861E8"/>
    <w:rsid w:val="002A3EEB"/>
    <w:rsid w:val="002B2074"/>
    <w:rsid w:val="002B53BC"/>
    <w:rsid w:val="002C01F2"/>
    <w:rsid w:val="002E68E2"/>
    <w:rsid w:val="003149A9"/>
    <w:rsid w:val="00343539"/>
    <w:rsid w:val="003469F6"/>
    <w:rsid w:val="00347A5A"/>
    <w:rsid w:val="00371F10"/>
    <w:rsid w:val="00395D30"/>
    <w:rsid w:val="003A1CD5"/>
    <w:rsid w:val="003A46FD"/>
    <w:rsid w:val="003A74B4"/>
    <w:rsid w:val="003C16F3"/>
    <w:rsid w:val="003D667A"/>
    <w:rsid w:val="003D7657"/>
    <w:rsid w:val="003E5F0A"/>
    <w:rsid w:val="003F1604"/>
    <w:rsid w:val="00430538"/>
    <w:rsid w:val="00436331"/>
    <w:rsid w:val="00441F70"/>
    <w:rsid w:val="004440F6"/>
    <w:rsid w:val="00444DA5"/>
    <w:rsid w:val="0046722A"/>
    <w:rsid w:val="00487830"/>
    <w:rsid w:val="00493101"/>
    <w:rsid w:val="004971D8"/>
    <w:rsid w:val="004A0A7D"/>
    <w:rsid w:val="004B1DBC"/>
    <w:rsid w:val="004C1D62"/>
    <w:rsid w:val="004C7EF3"/>
    <w:rsid w:val="004D0C12"/>
    <w:rsid w:val="004D77D9"/>
    <w:rsid w:val="004E0C1B"/>
    <w:rsid w:val="004E1C92"/>
    <w:rsid w:val="004E69BE"/>
    <w:rsid w:val="004E6CD4"/>
    <w:rsid w:val="005019E5"/>
    <w:rsid w:val="00506303"/>
    <w:rsid w:val="00514D35"/>
    <w:rsid w:val="00515064"/>
    <w:rsid w:val="00516A1F"/>
    <w:rsid w:val="00521BDD"/>
    <w:rsid w:val="00525FB7"/>
    <w:rsid w:val="0053144B"/>
    <w:rsid w:val="005350BE"/>
    <w:rsid w:val="0053691F"/>
    <w:rsid w:val="00566F2A"/>
    <w:rsid w:val="0059027E"/>
    <w:rsid w:val="00591C55"/>
    <w:rsid w:val="005A7BED"/>
    <w:rsid w:val="005B044D"/>
    <w:rsid w:val="005B1EF3"/>
    <w:rsid w:val="005B32CF"/>
    <w:rsid w:val="005B67A0"/>
    <w:rsid w:val="005D183E"/>
    <w:rsid w:val="005D3ADD"/>
    <w:rsid w:val="005D5D69"/>
    <w:rsid w:val="005E5419"/>
    <w:rsid w:val="00610EF9"/>
    <w:rsid w:val="00614298"/>
    <w:rsid w:val="00620058"/>
    <w:rsid w:val="006253A7"/>
    <w:rsid w:val="00633D95"/>
    <w:rsid w:val="006464AC"/>
    <w:rsid w:val="006468A9"/>
    <w:rsid w:val="006518F1"/>
    <w:rsid w:val="006530F9"/>
    <w:rsid w:val="00676C53"/>
    <w:rsid w:val="006776B2"/>
    <w:rsid w:val="006A2E04"/>
    <w:rsid w:val="006A78D9"/>
    <w:rsid w:val="006C2631"/>
    <w:rsid w:val="006C5A7D"/>
    <w:rsid w:val="006C6B39"/>
    <w:rsid w:val="006E526F"/>
    <w:rsid w:val="006E59EC"/>
    <w:rsid w:val="006F1E3F"/>
    <w:rsid w:val="00703FB0"/>
    <w:rsid w:val="007105ED"/>
    <w:rsid w:val="00732387"/>
    <w:rsid w:val="007351E6"/>
    <w:rsid w:val="007426C3"/>
    <w:rsid w:val="00752F50"/>
    <w:rsid w:val="00756163"/>
    <w:rsid w:val="0075659C"/>
    <w:rsid w:val="0076717E"/>
    <w:rsid w:val="00770307"/>
    <w:rsid w:val="0077411D"/>
    <w:rsid w:val="00777E23"/>
    <w:rsid w:val="007A4CC3"/>
    <w:rsid w:val="007C40F6"/>
    <w:rsid w:val="007D0C49"/>
    <w:rsid w:val="007E1DC8"/>
    <w:rsid w:val="007E6858"/>
    <w:rsid w:val="007E6B54"/>
    <w:rsid w:val="00801B0E"/>
    <w:rsid w:val="00804AC1"/>
    <w:rsid w:val="0080515D"/>
    <w:rsid w:val="00813BF3"/>
    <w:rsid w:val="00817A89"/>
    <w:rsid w:val="008467F6"/>
    <w:rsid w:val="008524EF"/>
    <w:rsid w:val="00882AF3"/>
    <w:rsid w:val="00891D84"/>
    <w:rsid w:val="00896C58"/>
    <w:rsid w:val="008B028C"/>
    <w:rsid w:val="008B09F8"/>
    <w:rsid w:val="008B5026"/>
    <w:rsid w:val="008C7BD4"/>
    <w:rsid w:val="008D4875"/>
    <w:rsid w:val="008F5316"/>
    <w:rsid w:val="00916D1F"/>
    <w:rsid w:val="00917410"/>
    <w:rsid w:val="00922C19"/>
    <w:rsid w:val="00922D7E"/>
    <w:rsid w:val="00934315"/>
    <w:rsid w:val="009429BA"/>
    <w:rsid w:val="009547D6"/>
    <w:rsid w:val="00955EDC"/>
    <w:rsid w:val="00956104"/>
    <w:rsid w:val="00956E28"/>
    <w:rsid w:val="009B127C"/>
    <w:rsid w:val="009B3795"/>
    <w:rsid w:val="009D4F7D"/>
    <w:rsid w:val="009D5480"/>
    <w:rsid w:val="009F1EF6"/>
    <w:rsid w:val="009F2843"/>
    <w:rsid w:val="009F320C"/>
    <w:rsid w:val="009F5697"/>
    <w:rsid w:val="00A41E0B"/>
    <w:rsid w:val="00A50031"/>
    <w:rsid w:val="00A71197"/>
    <w:rsid w:val="00A74E24"/>
    <w:rsid w:val="00A7587B"/>
    <w:rsid w:val="00A8534A"/>
    <w:rsid w:val="00A95385"/>
    <w:rsid w:val="00A95885"/>
    <w:rsid w:val="00A95ADE"/>
    <w:rsid w:val="00AA5508"/>
    <w:rsid w:val="00AB6E41"/>
    <w:rsid w:val="00AB77C6"/>
    <w:rsid w:val="00AC2DE5"/>
    <w:rsid w:val="00AC40B9"/>
    <w:rsid w:val="00AD051D"/>
    <w:rsid w:val="00AE420E"/>
    <w:rsid w:val="00AE6E5B"/>
    <w:rsid w:val="00B036F3"/>
    <w:rsid w:val="00B03CB6"/>
    <w:rsid w:val="00B05898"/>
    <w:rsid w:val="00B13DBA"/>
    <w:rsid w:val="00B160CC"/>
    <w:rsid w:val="00B1734E"/>
    <w:rsid w:val="00B237E8"/>
    <w:rsid w:val="00B23EE7"/>
    <w:rsid w:val="00B246E6"/>
    <w:rsid w:val="00B33906"/>
    <w:rsid w:val="00B46C9C"/>
    <w:rsid w:val="00BB084F"/>
    <w:rsid w:val="00BC1B94"/>
    <w:rsid w:val="00BD24D9"/>
    <w:rsid w:val="00BE4728"/>
    <w:rsid w:val="00C00367"/>
    <w:rsid w:val="00C04198"/>
    <w:rsid w:val="00C167EC"/>
    <w:rsid w:val="00C21FD4"/>
    <w:rsid w:val="00C242AC"/>
    <w:rsid w:val="00C25241"/>
    <w:rsid w:val="00C27356"/>
    <w:rsid w:val="00C37E46"/>
    <w:rsid w:val="00C463F5"/>
    <w:rsid w:val="00C61915"/>
    <w:rsid w:val="00C77064"/>
    <w:rsid w:val="00C92571"/>
    <w:rsid w:val="00CA4FF6"/>
    <w:rsid w:val="00CC4B68"/>
    <w:rsid w:val="00CC68F8"/>
    <w:rsid w:val="00CD1636"/>
    <w:rsid w:val="00CE3343"/>
    <w:rsid w:val="00CF52B3"/>
    <w:rsid w:val="00D24442"/>
    <w:rsid w:val="00D37E11"/>
    <w:rsid w:val="00D443D0"/>
    <w:rsid w:val="00D51A14"/>
    <w:rsid w:val="00D53493"/>
    <w:rsid w:val="00D76FD7"/>
    <w:rsid w:val="00D77BD4"/>
    <w:rsid w:val="00D81E9B"/>
    <w:rsid w:val="00D82AAF"/>
    <w:rsid w:val="00DA27DB"/>
    <w:rsid w:val="00DA4C31"/>
    <w:rsid w:val="00DA60BA"/>
    <w:rsid w:val="00DB05EE"/>
    <w:rsid w:val="00DC217E"/>
    <w:rsid w:val="00DE6A48"/>
    <w:rsid w:val="00DE6D1D"/>
    <w:rsid w:val="00DF6D4E"/>
    <w:rsid w:val="00E144D7"/>
    <w:rsid w:val="00E1571D"/>
    <w:rsid w:val="00E204AF"/>
    <w:rsid w:val="00E211B7"/>
    <w:rsid w:val="00E231AC"/>
    <w:rsid w:val="00E252C8"/>
    <w:rsid w:val="00E27679"/>
    <w:rsid w:val="00E338C9"/>
    <w:rsid w:val="00E560B3"/>
    <w:rsid w:val="00E6464B"/>
    <w:rsid w:val="00E9423B"/>
    <w:rsid w:val="00EB379E"/>
    <w:rsid w:val="00EB6D33"/>
    <w:rsid w:val="00EB7D5F"/>
    <w:rsid w:val="00EE33BF"/>
    <w:rsid w:val="00F02693"/>
    <w:rsid w:val="00F0299A"/>
    <w:rsid w:val="00F415F3"/>
    <w:rsid w:val="00F43BA5"/>
    <w:rsid w:val="00F45B7B"/>
    <w:rsid w:val="00F55876"/>
    <w:rsid w:val="00F65714"/>
    <w:rsid w:val="00F74EEC"/>
    <w:rsid w:val="00F801FE"/>
    <w:rsid w:val="00F826CE"/>
    <w:rsid w:val="00F82C0F"/>
    <w:rsid w:val="00F90E0F"/>
    <w:rsid w:val="00F96D69"/>
    <w:rsid w:val="00F97BBC"/>
    <w:rsid w:val="00FA205E"/>
    <w:rsid w:val="00FA5517"/>
    <w:rsid w:val="00FC469E"/>
    <w:rsid w:val="00FC4F94"/>
    <w:rsid w:val="00FC55D4"/>
    <w:rsid w:val="00FD6328"/>
    <w:rsid w:val="00FE25A8"/>
    <w:rsid w:val="00FE38D3"/>
    <w:rsid w:val="00FE75C3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38EECF-2EE5-471D-94E8-BCC7490A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D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241"/>
  </w:style>
  <w:style w:type="paragraph" w:styleId="a7">
    <w:name w:val="footer"/>
    <w:basedOn w:val="a"/>
    <w:link w:val="a8"/>
    <w:uiPriority w:val="99"/>
    <w:unhideWhenUsed/>
    <w:rsid w:val="00C25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241"/>
  </w:style>
  <w:style w:type="paragraph" w:styleId="a9">
    <w:name w:val="List Paragraph"/>
    <w:basedOn w:val="a"/>
    <w:uiPriority w:val="34"/>
    <w:qFormat/>
    <w:rsid w:val="000B1646"/>
    <w:pPr>
      <w:ind w:leftChars="400" w:left="840"/>
    </w:pPr>
  </w:style>
  <w:style w:type="character" w:styleId="aa">
    <w:name w:val="Hyperlink"/>
    <w:basedOn w:val="a0"/>
    <w:uiPriority w:val="99"/>
    <w:unhideWhenUsed/>
    <w:rsid w:val="003C16F3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B0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50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-hyogo.elg-front.jp/hyogo/uketsuke/form.do?id=14593023100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yogo-c.ed.jp/~zaimu-bo/kih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.pref.hyogo.lg.jp/ac02/kihu0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www.hyogo-c.ed.jp/~board-bo/gakko.htm" TargetMode="External"/><Relationship Id="rId28" Type="http://schemas.openxmlformats.org/officeDocument/2006/relationships/hyperlink" Target="https://www.rakuten.co.jp/f280003-hyog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urusato-tax.jp/city/product/28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778E-CD36-44A6-928F-B97643C4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田村　桂子</cp:lastModifiedBy>
  <cp:revision>3</cp:revision>
  <cp:lastPrinted>2023-03-06T00:21:00Z</cp:lastPrinted>
  <dcterms:created xsi:type="dcterms:W3CDTF">2023-03-07T23:32:00Z</dcterms:created>
  <dcterms:modified xsi:type="dcterms:W3CDTF">2023-03-07T23:32:00Z</dcterms:modified>
</cp:coreProperties>
</file>